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084" w:rsidRPr="00142084" w:rsidRDefault="00142084" w:rsidP="00142084">
      <w:pPr>
        <w:spacing w:after="0" w:line="240" w:lineRule="auto"/>
        <w:ind w:left="-851" w:right="-88" w:firstLine="284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42084">
        <w:rPr>
          <w:rFonts w:ascii="Times New Roman" w:hAnsi="Times New Roman" w:cs="Times New Roman"/>
          <w:b/>
          <w:sz w:val="16"/>
          <w:szCs w:val="16"/>
        </w:rPr>
        <w:t>Результаты</w:t>
      </w:r>
    </w:p>
    <w:p w:rsidR="00142084" w:rsidRPr="00142084" w:rsidRDefault="00142084" w:rsidP="00142084">
      <w:pPr>
        <w:spacing w:after="0" w:line="240" w:lineRule="auto"/>
        <w:ind w:left="-851" w:right="-88" w:firstLine="284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42084">
        <w:rPr>
          <w:rFonts w:ascii="Times New Roman" w:hAnsi="Times New Roman" w:cs="Times New Roman"/>
          <w:b/>
          <w:sz w:val="16"/>
          <w:szCs w:val="16"/>
        </w:rPr>
        <w:t>заседания Дисциплинарного комитета</w:t>
      </w:r>
    </w:p>
    <w:p w:rsidR="00E717DD" w:rsidRPr="007B2AE5" w:rsidRDefault="00142084" w:rsidP="00142084">
      <w:pPr>
        <w:spacing w:after="0" w:line="240" w:lineRule="auto"/>
        <w:ind w:left="-851" w:right="-88" w:firstLine="284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42084">
        <w:rPr>
          <w:rFonts w:ascii="Times New Roman" w:hAnsi="Times New Roman" w:cs="Times New Roman"/>
          <w:b/>
          <w:sz w:val="16"/>
          <w:szCs w:val="16"/>
        </w:rPr>
        <w:t xml:space="preserve">Союза «Профессиональный альянс инженеров-изыскателей» </w:t>
      </w:r>
      <w:r>
        <w:rPr>
          <w:rFonts w:ascii="Times New Roman" w:hAnsi="Times New Roman" w:cs="Times New Roman"/>
          <w:b/>
          <w:sz w:val="16"/>
          <w:szCs w:val="16"/>
        </w:rPr>
        <w:t>от 27.12.2019 г.</w:t>
      </w:r>
    </w:p>
    <w:p w:rsidR="00DD6206" w:rsidRPr="007B2AE5" w:rsidRDefault="00DD6206" w:rsidP="006B79ED">
      <w:pPr>
        <w:tabs>
          <w:tab w:val="left" w:pos="9356"/>
        </w:tabs>
        <w:spacing w:after="0" w:line="240" w:lineRule="auto"/>
        <w:ind w:right="-427"/>
        <w:jc w:val="both"/>
        <w:rPr>
          <w:rFonts w:ascii="Times New Roman" w:hAnsi="Times New Roman"/>
          <w:sz w:val="16"/>
          <w:szCs w:val="16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1134"/>
        <w:gridCol w:w="1193"/>
        <w:gridCol w:w="3344"/>
        <w:gridCol w:w="2835"/>
      </w:tblGrid>
      <w:tr w:rsidR="00142084" w:rsidRPr="007B2AE5" w:rsidTr="00142084">
        <w:trPr>
          <w:trHeight w:val="10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084" w:rsidRPr="007B2AE5" w:rsidRDefault="00142084" w:rsidP="003E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B2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7B2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7B2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084" w:rsidRPr="007B2AE5" w:rsidRDefault="00142084" w:rsidP="003E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B2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члена Сою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084" w:rsidRPr="007B2AE5" w:rsidRDefault="00142084" w:rsidP="003E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B2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084" w:rsidRPr="007B2AE5" w:rsidRDefault="00142084" w:rsidP="003E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B2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ид, форма проверки, по результатам которой выявлены нарушения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084" w:rsidRPr="007B2AE5" w:rsidRDefault="00142084" w:rsidP="003E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B2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ассматриваемый вопро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84" w:rsidRPr="007B2AE5" w:rsidRDefault="00142084" w:rsidP="003E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bookmarkStart w:id="0" w:name="_GoBack"/>
            <w:bookmarkEnd w:id="0"/>
            <w:r w:rsidRPr="007B2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ешение</w:t>
            </w:r>
          </w:p>
          <w:p w:rsidR="00142084" w:rsidRPr="007B2AE5" w:rsidRDefault="00142084" w:rsidP="003E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B2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исциплинарного комитета</w:t>
            </w:r>
          </w:p>
        </w:tc>
      </w:tr>
      <w:tr w:rsidR="00142084" w:rsidRPr="007B2AE5" w:rsidTr="00142084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084" w:rsidRDefault="00142084" w:rsidP="0069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084" w:rsidRPr="00EE28D0" w:rsidRDefault="00142084" w:rsidP="0069755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75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6975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йТехноХолдинг</w:t>
            </w:r>
            <w:proofErr w:type="spellEnd"/>
            <w:r w:rsidRPr="006975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084" w:rsidRPr="006C3FB3" w:rsidRDefault="00142084" w:rsidP="00697559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97559">
              <w:rPr>
                <w:rFonts w:ascii="Times New Roman" w:hAnsi="Times New Roman"/>
                <w:sz w:val="16"/>
                <w:szCs w:val="16"/>
              </w:rPr>
              <w:t>970110334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084" w:rsidRPr="007B2AE5" w:rsidRDefault="00142084" w:rsidP="00697559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7B2AE5">
              <w:rPr>
                <w:rFonts w:ascii="Times New Roman" w:hAnsi="Times New Roman"/>
                <w:sz w:val="16"/>
                <w:szCs w:val="16"/>
              </w:rPr>
              <w:t xml:space="preserve">Внеплановая </w:t>
            </w:r>
            <w:r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084" w:rsidRPr="007B2AE5" w:rsidRDefault="00142084" w:rsidP="00697559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B2AE5">
              <w:rPr>
                <w:rFonts w:ascii="Times New Roman" w:hAnsi="Times New Roman"/>
                <w:sz w:val="16"/>
                <w:szCs w:val="16"/>
              </w:rPr>
              <w:t>Соблюдение и исполнение внутренних документов Союза, условий членства в Союзе:</w:t>
            </w:r>
          </w:p>
          <w:p w:rsidR="00142084" w:rsidRDefault="00142084" w:rsidP="00697559">
            <w:pPr>
              <w:pStyle w:val="a6"/>
              <w:ind w:firstLine="25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7B2AE5">
              <w:rPr>
                <w:rFonts w:ascii="Times New Roman" w:hAnsi="Times New Roman"/>
                <w:sz w:val="16"/>
                <w:szCs w:val="16"/>
              </w:rPr>
              <w:t>- Отсутств</w:t>
            </w:r>
            <w:r>
              <w:rPr>
                <w:rFonts w:ascii="Times New Roman" w:hAnsi="Times New Roman"/>
                <w:sz w:val="16"/>
                <w:szCs w:val="16"/>
              </w:rPr>
              <w:t>ует оплата членского взноса за 3</w:t>
            </w:r>
            <w:r w:rsidRPr="007B2AE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 4 </w:t>
            </w:r>
            <w:r w:rsidRPr="007B2AE5">
              <w:rPr>
                <w:rFonts w:ascii="Times New Roman" w:hAnsi="Times New Roman"/>
                <w:sz w:val="16"/>
                <w:szCs w:val="16"/>
              </w:rPr>
              <w:t>квартал</w:t>
            </w:r>
            <w:r>
              <w:rPr>
                <w:rFonts w:ascii="Times New Roman" w:hAnsi="Times New Roman"/>
                <w:sz w:val="16"/>
                <w:szCs w:val="16"/>
              </w:rPr>
              <w:t>ы</w:t>
            </w:r>
            <w:r w:rsidRPr="007B2AE5">
              <w:rPr>
                <w:rFonts w:ascii="Times New Roman" w:hAnsi="Times New Roman"/>
                <w:sz w:val="16"/>
                <w:szCs w:val="16"/>
              </w:rPr>
              <w:t xml:space="preserve"> 2019 года.</w:t>
            </w:r>
          </w:p>
          <w:p w:rsidR="00142084" w:rsidRPr="0054215C" w:rsidRDefault="00142084" w:rsidP="007C484C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B2AE5">
              <w:rPr>
                <w:rFonts w:ascii="Times New Roman" w:hAnsi="Times New Roman"/>
                <w:b/>
                <w:sz w:val="16"/>
                <w:szCs w:val="16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19.12.2019 г.</w:t>
            </w:r>
            <w:r w:rsidRPr="007B2AE5">
              <w:rPr>
                <w:rFonts w:ascii="Times New Roman" w:hAnsi="Times New Roman"/>
                <w:b/>
                <w:sz w:val="16"/>
                <w:szCs w:val="16"/>
              </w:rPr>
              <w:t xml:space="preserve"> об обязательном устранении выявленных наруше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084" w:rsidRPr="007B2AE5" w:rsidRDefault="00142084" w:rsidP="007C484C">
            <w:pPr>
              <w:tabs>
                <w:tab w:val="left" w:pos="317"/>
                <w:tab w:val="left" w:pos="400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B2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В связи с исполнением </w:t>
            </w:r>
            <w:r w:rsidRPr="007B2AE5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6975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йТехноХолдинг</w:t>
            </w:r>
            <w:proofErr w:type="spellEnd"/>
            <w:r w:rsidRPr="007B2AE5">
              <w:rPr>
                <w:rFonts w:ascii="Times New Roman" w:hAnsi="Times New Roman"/>
                <w:sz w:val="16"/>
                <w:szCs w:val="16"/>
              </w:rPr>
              <w:t>»</w:t>
            </w:r>
            <w:r w:rsidRPr="007B2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предписания об обязательном устранении выявленных нарушений дисциплинарное производство по делу прекратить.</w:t>
            </w:r>
          </w:p>
          <w:p w:rsidR="00142084" w:rsidRPr="0054215C" w:rsidRDefault="00142084" w:rsidP="0054215C">
            <w:pPr>
              <w:ind w:firstLine="317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142084" w:rsidRPr="00B131D2" w:rsidRDefault="00142084" w:rsidP="001A71D8">
            <w:pPr>
              <w:pStyle w:val="a6"/>
              <w:ind w:firstLine="317"/>
              <w:jc w:val="both"/>
              <w:rPr>
                <w:rFonts w:ascii="Times New Roman" w:hAnsi="Times New Roman"/>
                <w:bCs/>
                <w:sz w:val="16"/>
                <w:szCs w:val="16"/>
                <w:highlight w:val="cyan"/>
              </w:rPr>
            </w:pPr>
          </w:p>
        </w:tc>
      </w:tr>
      <w:tr w:rsidR="00142084" w:rsidRPr="007B2AE5" w:rsidTr="00142084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084" w:rsidRDefault="00142084" w:rsidP="0089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084" w:rsidRPr="00890505" w:rsidRDefault="00142084" w:rsidP="0089050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905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8905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кадемПроект</w:t>
            </w:r>
            <w:proofErr w:type="spellEnd"/>
            <w:r w:rsidRPr="008905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084" w:rsidRPr="00890505" w:rsidRDefault="00142084" w:rsidP="00890505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890505">
              <w:rPr>
                <w:rFonts w:ascii="Times New Roman" w:hAnsi="Times New Roman"/>
                <w:sz w:val="16"/>
                <w:szCs w:val="16"/>
              </w:rPr>
              <w:t>583412114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084" w:rsidRPr="007B2AE5" w:rsidRDefault="00142084" w:rsidP="00890505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7B2AE5">
              <w:rPr>
                <w:rFonts w:ascii="Times New Roman" w:hAnsi="Times New Roman"/>
                <w:sz w:val="16"/>
                <w:szCs w:val="16"/>
              </w:rPr>
              <w:t xml:space="preserve">Внеплановая </w:t>
            </w:r>
            <w:r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084" w:rsidRPr="007B2AE5" w:rsidRDefault="00142084" w:rsidP="00890505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B2AE5">
              <w:rPr>
                <w:rFonts w:ascii="Times New Roman" w:hAnsi="Times New Roman"/>
                <w:sz w:val="16"/>
                <w:szCs w:val="16"/>
              </w:rPr>
              <w:t>Соблюдение и исполнение внутренних документов Союза, условий членства в Союзе:</w:t>
            </w:r>
          </w:p>
          <w:p w:rsidR="00142084" w:rsidRDefault="00142084" w:rsidP="00890505">
            <w:pPr>
              <w:pStyle w:val="a6"/>
              <w:ind w:firstLine="25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7B2AE5">
              <w:rPr>
                <w:rFonts w:ascii="Times New Roman" w:hAnsi="Times New Roman"/>
                <w:sz w:val="16"/>
                <w:szCs w:val="16"/>
              </w:rPr>
              <w:t>- Отсутст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ует оплата членского взноса за 4 </w:t>
            </w:r>
            <w:r w:rsidRPr="007B2AE5">
              <w:rPr>
                <w:rFonts w:ascii="Times New Roman" w:hAnsi="Times New Roman"/>
                <w:sz w:val="16"/>
                <w:szCs w:val="16"/>
              </w:rPr>
              <w:t>квартал 2019 года.</w:t>
            </w:r>
          </w:p>
          <w:p w:rsidR="00142084" w:rsidRPr="003978B5" w:rsidRDefault="00142084" w:rsidP="00890505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B2AE5">
              <w:rPr>
                <w:rFonts w:ascii="Times New Roman" w:hAnsi="Times New Roman"/>
                <w:b/>
                <w:sz w:val="16"/>
                <w:szCs w:val="16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19.12.2019 г.</w:t>
            </w:r>
            <w:r w:rsidRPr="007B2AE5">
              <w:rPr>
                <w:rFonts w:ascii="Times New Roman" w:hAnsi="Times New Roman"/>
                <w:b/>
                <w:sz w:val="16"/>
                <w:szCs w:val="16"/>
              </w:rPr>
              <w:t xml:space="preserve"> об обязательном устранении выявленных наруше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084" w:rsidRPr="00CC3FC9" w:rsidRDefault="00142084" w:rsidP="007C484C">
            <w:pPr>
              <w:tabs>
                <w:tab w:val="left" w:pos="176"/>
                <w:tab w:val="left" w:pos="205"/>
                <w:tab w:val="left" w:pos="489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C3FC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.</w:t>
            </w:r>
            <w:r w:rsidRPr="00CC3FC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ab/>
              <w:t xml:space="preserve">Продлить срок устранения </w:t>
            </w:r>
            <w:r w:rsidRPr="00CC3FC9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8905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кадемПроект</w:t>
            </w:r>
            <w:proofErr w:type="spellEnd"/>
            <w:r w:rsidRPr="00CC3FC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» выявленных нарушений п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1.01.2020</w:t>
            </w:r>
            <w:r w:rsidRPr="00CC3FC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г.</w:t>
            </w:r>
          </w:p>
          <w:p w:rsidR="00142084" w:rsidRPr="00B131D2" w:rsidRDefault="00142084" w:rsidP="00E05CB8">
            <w:pPr>
              <w:pStyle w:val="a6"/>
              <w:ind w:firstLine="317"/>
              <w:jc w:val="both"/>
              <w:rPr>
                <w:rFonts w:ascii="Times New Roman" w:hAnsi="Times New Roman"/>
                <w:bCs/>
                <w:sz w:val="16"/>
                <w:szCs w:val="16"/>
                <w:highlight w:val="cyan"/>
              </w:rPr>
            </w:pPr>
            <w:r w:rsidRPr="00CC3FC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2. Заседание Дисциплинарного комитета по проверке исполнения </w:t>
            </w:r>
            <w:r w:rsidRPr="00CC3FC9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890505">
              <w:rPr>
                <w:rFonts w:ascii="Times New Roman" w:hAnsi="Times New Roman"/>
                <w:color w:val="000000"/>
                <w:sz w:val="16"/>
                <w:szCs w:val="16"/>
              </w:rPr>
              <w:t>АкадемПроект</w:t>
            </w:r>
            <w:proofErr w:type="spellEnd"/>
            <w:r w:rsidRPr="00CC3FC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» 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2.01.2020</w:t>
            </w:r>
            <w:r w:rsidRPr="00CC3FC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г.</w:t>
            </w:r>
          </w:p>
        </w:tc>
      </w:tr>
      <w:tr w:rsidR="00142084" w:rsidRPr="007B2AE5" w:rsidTr="00142084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084" w:rsidRDefault="00142084" w:rsidP="0089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084" w:rsidRPr="00890505" w:rsidRDefault="00142084" w:rsidP="0089050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905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Танде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084" w:rsidRPr="00890505" w:rsidRDefault="00142084" w:rsidP="00890505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890505">
              <w:rPr>
                <w:rFonts w:ascii="Times New Roman" w:hAnsi="Times New Roman"/>
                <w:sz w:val="16"/>
                <w:szCs w:val="16"/>
              </w:rPr>
              <w:t>366618315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084" w:rsidRDefault="00142084" w:rsidP="00890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2AE5">
              <w:rPr>
                <w:rFonts w:ascii="Times New Roman" w:hAnsi="Times New Roman"/>
                <w:sz w:val="16"/>
                <w:szCs w:val="16"/>
              </w:rPr>
              <w:t xml:space="preserve">Внеплановая </w:t>
            </w:r>
            <w:r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084" w:rsidRPr="007B2AE5" w:rsidRDefault="00142084" w:rsidP="00890505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B2AE5">
              <w:rPr>
                <w:rFonts w:ascii="Times New Roman" w:hAnsi="Times New Roman"/>
                <w:sz w:val="16"/>
                <w:szCs w:val="16"/>
              </w:rPr>
              <w:t>Соблюдение и исполнение внутренних документов Союза, условий членства в Союзе:</w:t>
            </w:r>
          </w:p>
          <w:p w:rsidR="00142084" w:rsidRDefault="00142084" w:rsidP="00890505">
            <w:pPr>
              <w:pStyle w:val="a6"/>
              <w:ind w:firstLine="25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7B2AE5">
              <w:rPr>
                <w:rFonts w:ascii="Times New Roman" w:hAnsi="Times New Roman"/>
                <w:sz w:val="16"/>
                <w:szCs w:val="16"/>
              </w:rPr>
              <w:t>- Отсутст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ует оплата членского взноса за 4 </w:t>
            </w:r>
            <w:r w:rsidRPr="007B2AE5">
              <w:rPr>
                <w:rFonts w:ascii="Times New Roman" w:hAnsi="Times New Roman"/>
                <w:sz w:val="16"/>
                <w:szCs w:val="16"/>
              </w:rPr>
              <w:t>квартал 2019 года.</w:t>
            </w:r>
          </w:p>
          <w:p w:rsidR="00142084" w:rsidRPr="00697559" w:rsidRDefault="00142084" w:rsidP="00890505">
            <w:pPr>
              <w:spacing w:after="0"/>
              <w:ind w:firstLine="25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B2AE5">
              <w:rPr>
                <w:rFonts w:ascii="Times New Roman" w:hAnsi="Times New Roman"/>
                <w:b/>
                <w:sz w:val="16"/>
                <w:szCs w:val="16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19.12.2019 г.</w:t>
            </w:r>
            <w:r w:rsidRPr="007B2AE5">
              <w:rPr>
                <w:rFonts w:ascii="Times New Roman" w:hAnsi="Times New Roman"/>
                <w:b/>
                <w:sz w:val="16"/>
                <w:szCs w:val="16"/>
              </w:rPr>
              <w:t xml:space="preserve"> об обязательном устранении выявленных наруше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084" w:rsidRPr="00CC3FC9" w:rsidRDefault="00142084" w:rsidP="00E05CB8">
            <w:pPr>
              <w:tabs>
                <w:tab w:val="left" w:pos="176"/>
                <w:tab w:val="left" w:pos="205"/>
                <w:tab w:val="left" w:pos="489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C3FC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.</w:t>
            </w:r>
            <w:r w:rsidRPr="00CC3FC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ab/>
              <w:t xml:space="preserve">Продлить срок устранения </w:t>
            </w:r>
            <w:r w:rsidRPr="00CC3FC9">
              <w:rPr>
                <w:rFonts w:ascii="Times New Roman" w:hAnsi="Times New Roman"/>
                <w:sz w:val="16"/>
                <w:szCs w:val="16"/>
              </w:rPr>
              <w:t>ООО «</w:t>
            </w:r>
            <w:r w:rsidRPr="008905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ндем</w:t>
            </w:r>
            <w:r w:rsidRPr="00CC3FC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» выявленных нарушений п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1.01.2020</w:t>
            </w:r>
            <w:r w:rsidRPr="00CC3FC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г.</w:t>
            </w:r>
          </w:p>
          <w:p w:rsidR="00142084" w:rsidRPr="00B131D2" w:rsidRDefault="00142084" w:rsidP="00E05CB8">
            <w:pPr>
              <w:pStyle w:val="a6"/>
              <w:ind w:firstLine="317"/>
              <w:jc w:val="both"/>
              <w:rPr>
                <w:rFonts w:ascii="Times New Roman" w:hAnsi="Times New Roman"/>
                <w:bCs/>
                <w:sz w:val="16"/>
                <w:szCs w:val="16"/>
                <w:highlight w:val="cyan"/>
              </w:rPr>
            </w:pPr>
            <w:r w:rsidRPr="00CC3FC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2. Заседание Дисциплинарного комитета по проверке исполнения </w:t>
            </w:r>
            <w:r w:rsidRPr="00CC3FC9">
              <w:rPr>
                <w:rFonts w:ascii="Times New Roman" w:hAnsi="Times New Roman"/>
                <w:sz w:val="16"/>
                <w:szCs w:val="16"/>
              </w:rPr>
              <w:t>ООО «</w:t>
            </w:r>
            <w:r w:rsidRPr="00890505">
              <w:rPr>
                <w:rFonts w:ascii="Times New Roman" w:hAnsi="Times New Roman"/>
                <w:color w:val="000000"/>
                <w:sz w:val="16"/>
                <w:szCs w:val="16"/>
              </w:rPr>
              <w:t>Тандем</w:t>
            </w:r>
            <w:r w:rsidRPr="00CC3FC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» 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2.01.2020</w:t>
            </w:r>
            <w:r w:rsidRPr="00CC3FC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г.</w:t>
            </w:r>
          </w:p>
        </w:tc>
      </w:tr>
      <w:tr w:rsidR="00142084" w:rsidRPr="007B2AE5" w:rsidTr="00142084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084" w:rsidRDefault="00142084" w:rsidP="001A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084" w:rsidRPr="00890505" w:rsidRDefault="00142084" w:rsidP="001A71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905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КО Фонд «ИПУР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084" w:rsidRPr="00890505" w:rsidRDefault="00142084" w:rsidP="001A71D8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890505">
              <w:rPr>
                <w:rFonts w:ascii="Times New Roman" w:hAnsi="Times New Roman"/>
                <w:sz w:val="16"/>
                <w:szCs w:val="16"/>
              </w:rPr>
              <w:t>760605326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084" w:rsidRDefault="00142084" w:rsidP="001A71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2AE5">
              <w:rPr>
                <w:rFonts w:ascii="Times New Roman" w:hAnsi="Times New Roman"/>
                <w:sz w:val="16"/>
                <w:szCs w:val="16"/>
              </w:rPr>
              <w:t xml:space="preserve">Внеплановая </w:t>
            </w:r>
            <w:r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084" w:rsidRPr="007B2AE5" w:rsidRDefault="00142084" w:rsidP="001A71D8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B2AE5">
              <w:rPr>
                <w:rFonts w:ascii="Times New Roman" w:hAnsi="Times New Roman"/>
                <w:sz w:val="16"/>
                <w:szCs w:val="16"/>
              </w:rPr>
              <w:t>Соблюдение и исполнение внутренних документов Союза, условий членства в Союзе:</w:t>
            </w:r>
          </w:p>
          <w:p w:rsidR="00142084" w:rsidRDefault="00142084" w:rsidP="001A71D8">
            <w:pPr>
              <w:pStyle w:val="a6"/>
              <w:ind w:firstLine="25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7B2AE5">
              <w:rPr>
                <w:rFonts w:ascii="Times New Roman" w:hAnsi="Times New Roman"/>
                <w:sz w:val="16"/>
                <w:szCs w:val="16"/>
              </w:rPr>
              <w:t>- Отсутст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ует оплата членского взноса за 3 и 4 </w:t>
            </w:r>
            <w:r w:rsidRPr="007B2AE5">
              <w:rPr>
                <w:rFonts w:ascii="Times New Roman" w:hAnsi="Times New Roman"/>
                <w:sz w:val="16"/>
                <w:szCs w:val="16"/>
              </w:rPr>
              <w:t>квартал</w:t>
            </w:r>
            <w:r>
              <w:rPr>
                <w:rFonts w:ascii="Times New Roman" w:hAnsi="Times New Roman"/>
                <w:sz w:val="16"/>
                <w:szCs w:val="16"/>
              </w:rPr>
              <w:t>ы</w:t>
            </w:r>
            <w:r w:rsidRPr="007B2AE5">
              <w:rPr>
                <w:rFonts w:ascii="Times New Roman" w:hAnsi="Times New Roman"/>
                <w:sz w:val="16"/>
                <w:szCs w:val="16"/>
              </w:rPr>
              <w:t xml:space="preserve"> 2019 года.</w:t>
            </w:r>
          </w:p>
          <w:p w:rsidR="00142084" w:rsidRPr="007B2AE5" w:rsidRDefault="00142084" w:rsidP="001A71D8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B2AE5">
              <w:rPr>
                <w:rFonts w:ascii="Times New Roman" w:hAnsi="Times New Roman"/>
                <w:b/>
                <w:sz w:val="16"/>
                <w:szCs w:val="16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19.12.2019 г.</w:t>
            </w:r>
            <w:r w:rsidRPr="007B2AE5">
              <w:rPr>
                <w:rFonts w:ascii="Times New Roman" w:hAnsi="Times New Roman"/>
                <w:b/>
                <w:sz w:val="16"/>
                <w:szCs w:val="16"/>
              </w:rPr>
              <w:t xml:space="preserve"> об обязательном устранении выявленных наруше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084" w:rsidRPr="00CC3FC9" w:rsidRDefault="00142084" w:rsidP="00E05CB8">
            <w:pPr>
              <w:tabs>
                <w:tab w:val="left" w:pos="176"/>
                <w:tab w:val="left" w:pos="205"/>
                <w:tab w:val="left" w:pos="489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C3FC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.</w:t>
            </w:r>
            <w:r w:rsidRPr="00CC3FC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ab/>
              <w:t xml:space="preserve">Продлить срок устранения </w:t>
            </w:r>
            <w:r w:rsidRPr="008905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КО Фонд «ИПУРГ</w:t>
            </w:r>
            <w:r w:rsidRPr="00CC3FC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» выявленных нарушений п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1.01.2020</w:t>
            </w:r>
            <w:r w:rsidRPr="00CC3FC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г.</w:t>
            </w:r>
          </w:p>
          <w:p w:rsidR="00142084" w:rsidRPr="00B131D2" w:rsidRDefault="00142084" w:rsidP="00E05CB8">
            <w:pPr>
              <w:pStyle w:val="a6"/>
              <w:ind w:firstLine="317"/>
              <w:jc w:val="both"/>
              <w:rPr>
                <w:rFonts w:ascii="Times New Roman" w:hAnsi="Times New Roman"/>
                <w:bCs/>
                <w:sz w:val="16"/>
                <w:szCs w:val="16"/>
                <w:highlight w:val="cyan"/>
              </w:rPr>
            </w:pPr>
            <w:r w:rsidRPr="00CC3FC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2. Заседание Дисциплинарного комитета по проверке исполнения </w:t>
            </w:r>
            <w:r w:rsidRPr="00890505">
              <w:rPr>
                <w:rFonts w:ascii="Times New Roman" w:hAnsi="Times New Roman"/>
                <w:color w:val="000000"/>
                <w:sz w:val="16"/>
                <w:szCs w:val="16"/>
              </w:rPr>
              <w:t>НКО Фонд «ИПУРГ</w:t>
            </w:r>
            <w:r w:rsidRPr="00CC3FC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» 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2.01.2020</w:t>
            </w:r>
            <w:r w:rsidRPr="00CC3FC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г.</w:t>
            </w:r>
          </w:p>
        </w:tc>
      </w:tr>
    </w:tbl>
    <w:p w:rsidR="00A27066" w:rsidRPr="007B2AE5" w:rsidRDefault="00EE28D0" w:rsidP="00EE28D0">
      <w:pPr>
        <w:tabs>
          <w:tab w:val="left" w:pos="1710"/>
        </w:tabs>
        <w:spacing w:after="0" w:line="240" w:lineRule="auto"/>
        <w:ind w:right="-427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</w:p>
    <w:p w:rsidR="00A0199D" w:rsidRPr="007B2AE5" w:rsidRDefault="00A0199D" w:rsidP="0056344B">
      <w:pPr>
        <w:tabs>
          <w:tab w:val="left" w:pos="9356"/>
        </w:tabs>
        <w:spacing w:after="0" w:line="240" w:lineRule="auto"/>
        <w:ind w:left="-993" w:right="-268" w:firstLine="142"/>
        <w:jc w:val="both"/>
        <w:rPr>
          <w:rFonts w:ascii="Times New Roman" w:hAnsi="Times New Roman"/>
          <w:sz w:val="16"/>
          <w:szCs w:val="16"/>
        </w:rPr>
      </w:pPr>
    </w:p>
    <w:p w:rsidR="00A0199D" w:rsidRPr="007B2AE5" w:rsidRDefault="00A0199D" w:rsidP="0056344B">
      <w:pPr>
        <w:tabs>
          <w:tab w:val="left" w:pos="9356"/>
        </w:tabs>
        <w:spacing w:after="0" w:line="240" w:lineRule="auto"/>
        <w:ind w:left="-993" w:right="-268" w:firstLine="142"/>
        <w:jc w:val="both"/>
        <w:rPr>
          <w:rFonts w:ascii="Times New Roman" w:hAnsi="Times New Roman"/>
          <w:sz w:val="16"/>
          <w:szCs w:val="16"/>
        </w:rPr>
      </w:pPr>
    </w:p>
    <w:p w:rsidR="00A0199D" w:rsidRPr="007B2AE5" w:rsidRDefault="00A0199D" w:rsidP="0056344B">
      <w:pPr>
        <w:tabs>
          <w:tab w:val="left" w:pos="9356"/>
        </w:tabs>
        <w:spacing w:after="0" w:line="240" w:lineRule="auto"/>
        <w:ind w:left="-993" w:right="-268" w:firstLine="142"/>
        <w:jc w:val="both"/>
        <w:rPr>
          <w:rFonts w:ascii="Times New Roman" w:hAnsi="Times New Roman"/>
          <w:sz w:val="16"/>
          <w:szCs w:val="16"/>
        </w:rPr>
      </w:pPr>
    </w:p>
    <w:p w:rsidR="00EF3B8F" w:rsidRPr="006859C9" w:rsidRDefault="00EF3B8F">
      <w:pPr>
        <w:tabs>
          <w:tab w:val="left" w:pos="9356"/>
        </w:tabs>
        <w:spacing w:after="0" w:line="240" w:lineRule="auto"/>
        <w:ind w:left="-1134" w:right="-88" w:firstLine="1418"/>
        <w:jc w:val="both"/>
        <w:rPr>
          <w:rFonts w:ascii="Times New Roman" w:hAnsi="Times New Roman" w:cs="Times New Roman"/>
          <w:sz w:val="16"/>
          <w:szCs w:val="16"/>
        </w:rPr>
      </w:pPr>
    </w:p>
    <w:sectPr w:rsidR="00EF3B8F" w:rsidRPr="006859C9" w:rsidSect="00142084">
      <w:footerReference w:type="default" r:id="rId9"/>
      <w:pgSz w:w="11906" w:h="16838"/>
      <w:pgMar w:top="851" w:right="426" w:bottom="567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962" w:rsidRDefault="00F20962" w:rsidP="00597FB5">
      <w:pPr>
        <w:spacing w:after="0" w:line="240" w:lineRule="auto"/>
      </w:pPr>
      <w:r>
        <w:separator/>
      </w:r>
    </w:p>
  </w:endnote>
  <w:endnote w:type="continuationSeparator" w:id="0">
    <w:p w:rsidR="00F20962" w:rsidRDefault="00F20962" w:rsidP="00597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26596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4"/>
        <w:szCs w:val="14"/>
      </w:rPr>
    </w:sdtEndPr>
    <w:sdtContent>
      <w:p w:rsidR="00F20962" w:rsidRPr="00597FB5" w:rsidRDefault="00F20962">
        <w:pPr>
          <w:pStyle w:val="aa"/>
          <w:jc w:val="right"/>
          <w:rPr>
            <w:rFonts w:ascii="Times New Roman" w:hAnsi="Times New Roman" w:cs="Times New Roman"/>
            <w:sz w:val="14"/>
            <w:szCs w:val="14"/>
          </w:rPr>
        </w:pPr>
        <w:r w:rsidRPr="00597FB5">
          <w:rPr>
            <w:rFonts w:ascii="Times New Roman" w:hAnsi="Times New Roman" w:cs="Times New Roman"/>
            <w:sz w:val="14"/>
            <w:szCs w:val="14"/>
          </w:rPr>
          <w:fldChar w:fldCharType="begin"/>
        </w:r>
        <w:r w:rsidRPr="00597FB5">
          <w:rPr>
            <w:rFonts w:ascii="Times New Roman" w:hAnsi="Times New Roman" w:cs="Times New Roman"/>
            <w:sz w:val="14"/>
            <w:szCs w:val="14"/>
          </w:rPr>
          <w:instrText>PAGE   \* MERGEFORMAT</w:instrText>
        </w:r>
        <w:r w:rsidRPr="00597FB5">
          <w:rPr>
            <w:rFonts w:ascii="Times New Roman" w:hAnsi="Times New Roman" w:cs="Times New Roman"/>
            <w:sz w:val="14"/>
            <w:szCs w:val="14"/>
          </w:rPr>
          <w:fldChar w:fldCharType="separate"/>
        </w:r>
        <w:r w:rsidR="00142084">
          <w:rPr>
            <w:rFonts w:ascii="Times New Roman" w:hAnsi="Times New Roman" w:cs="Times New Roman"/>
            <w:noProof/>
            <w:sz w:val="14"/>
            <w:szCs w:val="14"/>
          </w:rPr>
          <w:t>2</w:t>
        </w:r>
        <w:r w:rsidRPr="00597FB5">
          <w:rPr>
            <w:rFonts w:ascii="Times New Roman" w:hAnsi="Times New Roman" w:cs="Times New Roman"/>
            <w:sz w:val="14"/>
            <w:szCs w:val="14"/>
          </w:rPr>
          <w:fldChar w:fldCharType="end"/>
        </w:r>
      </w:p>
    </w:sdtContent>
  </w:sdt>
  <w:p w:rsidR="00F20962" w:rsidRDefault="00F2096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962" w:rsidRDefault="00F20962" w:rsidP="00597FB5">
      <w:pPr>
        <w:spacing w:after="0" w:line="240" w:lineRule="auto"/>
      </w:pPr>
      <w:r>
        <w:separator/>
      </w:r>
    </w:p>
  </w:footnote>
  <w:footnote w:type="continuationSeparator" w:id="0">
    <w:p w:rsidR="00F20962" w:rsidRDefault="00F20962" w:rsidP="00597F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0975"/>
    <w:multiLevelType w:val="hybridMultilevel"/>
    <w:tmpl w:val="3F54D1A6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">
    <w:nsid w:val="090660EA"/>
    <w:multiLevelType w:val="hybridMultilevel"/>
    <w:tmpl w:val="0D501128"/>
    <w:lvl w:ilvl="0" w:tplc="32AA0B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0F8C1F24"/>
    <w:multiLevelType w:val="hybridMultilevel"/>
    <w:tmpl w:val="44B2D1E0"/>
    <w:lvl w:ilvl="0" w:tplc="32AA0B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02F0648"/>
    <w:multiLevelType w:val="hybridMultilevel"/>
    <w:tmpl w:val="44B2D1E0"/>
    <w:lvl w:ilvl="0" w:tplc="32AA0B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11E5E88"/>
    <w:multiLevelType w:val="hybridMultilevel"/>
    <w:tmpl w:val="4E50C058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5">
    <w:nsid w:val="1B1E7647"/>
    <w:multiLevelType w:val="hybridMultilevel"/>
    <w:tmpl w:val="44B2D1E0"/>
    <w:lvl w:ilvl="0" w:tplc="32AA0B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1FD85DDA"/>
    <w:multiLevelType w:val="hybridMultilevel"/>
    <w:tmpl w:val="44B2D1E0"/>
    <w:lvl w:ilvl="0" w:tplc="32AA0B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7">
    <w:nsid w:val="22F41625"/>
    <w:multiLevelType w:val="hybridMultilevel"/>
    <w:tmpl w:val="A2669660"/>
    <w:lvl w:ilvl="0" w:tplc="41AAAA80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8">
    <w:nsid w:val="266B042B"/>
    <w:multiLevelType w:val="hybridMultilevel"/>
    <w:tmpl w:val="5F68AEC0"/>
    <w:lvl w:ilvl="0" w:tplc="89261CF2">
      <w:start w:val="1"/>
      <w:numFmt w:val="decimal"/>
      <w:lvlText w:val="%1."/>
      <w:lvlJc w:val="left"/>
      <w:pPr>
        <w:ind w:left="53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268C1528"/>
    <w:multiLevelType w:val="hybridMultilevel"/>
    <w:tmpl w:val="44B2D1E0"/>
    <w:lvl w:ilvl="0" w:tplc="32AA0B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2713399B"/>
    <w:multiLevelType w:val="hybridMultilevel"/>
    <w:tmpl w:val="0A4EA4A4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1">
    <w:nsid w:val="28864AF1"/>
    <w:multiLevelType w:val="hybridMultilevel"/>
    <w:tmpl w:val="9064CC7A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2">
    <w:nsid w:val="2A412E90"/>
    <w:multiLevelType w:val="hybridMultilevel"/>
    <w:tmpl w:val="FF96E974"/>
    <w:lvl w:ilvl="0" w:tplc="902C758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13">
    <w:nsid w:val="2BB62F9B"/>
    <w:multiLevelType w:val="hybridMultilevel"/>
    <w:tmpl w:val="525E3348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4">
    <w:nsid w:val="2E342BF9"/>
    <w:multiLevelType w:val="hybridMultilevel"/>
    <w:tmpl w:val="328449CA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5">
    <w:nsid w:val="2F255EC2"/>
    <w:multiLevelType w:val="hybridMultilevel"/>
    <w:tmpl w:val="A364B146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6">
    <w:nsid w:val="30223432"/>
    <w:multiLevelType w:val="hybridMultilevel"/>
    <w:tmpl w:val="51020C28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7">
    <w:nsid w:val="30DF1533"/>
    <w:multiLevelType w:val="hybridMultilevel"/>
    <w:tmpl w:val="44B2D1E0"/>
    <w:lvl w:ilvl="0" w:tplc="32AA0B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8">
    <w:nsid w:val="340A2913"/>
    <w:multiLevelType w:val="hybridMultilevel"/>
    <w:tmpl w:val="5F68AEC0"/>
    <w:lvl w:ilvl="0" w:tplc="89261CF2">
      <w:start w:val="1"/>
      <w:numFmt w:val="decimal"/>
      <w:lvlText w:val="%1."/>
      <w:lvlJc w:val="left"/>
      <w:pPr>
        <w:ind w:left="53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9">
    <w:nsid w:val="36F522C7"/>
    <w:multiLevelType w:val="hybridMultilevel"/>
    <w:tmpl w:val="5F68AEC0"/>
    <w:lvl w:ilvl="0" w:tplc="89261CF2">
      <w:start w:val="1"/>
      <w:numFmt w:val="decimal"/>
      <w:lvlText w:val="%1."/>
      <w:lvlJc w:val="left"/>
      <w:pPr>
        <w:ind w:left="53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0">
    <w:nsid w:val="3AB02F08"/>
    <w:multiLevelType w:val="hybridMultilevel"/>
    <w:tmpl w:val="0038CD3A"/>
    <w:lvl w:ilvl="0" w:tplc="04190001">
      <w:start w:val="1"/>
      <w:numFmt w:val="bullet"/>
      <w:lvlText w:val=""/>
      <w:lvlJc w:val="left"/>
      <w:pPr>
        <w:ind w:left="9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21">
    <w:nsid w:val="3DBB7891"/>
    <w:multiLevelType w:val="hybridMultilevel"/>
    <w:tmpl w:val="F9E0CE4E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2">
    <w:nsid w:val="3FBD7BBE"/>
    <w:multiLevelType w:val="hybridMultilevel"/>
    <w:tmpl w:val="08502E30"/>
    <w:lvl w:ilvl="0" w:tplc="3EACDE2A">
      <w:start w:val="1"/>
      <w:numFmt w:val="decimal"/>
      <w:lvlText w:val="%1."/>
      <w:lvlJc w:val="left"/>
      <w:pPr>
        <w:ind w:left="536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3">
    <w:nsid w:val="40AD7A2E"/>
    <w:multiLevelType w:val="hybridMultilevel"/>
    <w:tmpl w:val="3A94A32A"/>
    <w:lvl w:ilvl="0" w:tplc="F01CF784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24">
    <w:nsid w:val="44A23593"/>
    <w:multiLevelType w:val="hybridMultilevel"/>
    <w:tmpl w:val="67EA150C"/>
    <w:lvl w:ilvl="0" w:tplc="3E469324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25">
    <w:nsid w:val="46700B06"/>
    <w:multiLevelType w:val="hybridMultilevel"/>
    <w:tmpl w:val="4FFA9C8E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FC72A1"/>
    <w:multiLevelType w:val="hybridMultilevel"/>
    <w:tmpl w:val="A2669660"/>
    <w:lvl w:ilvl="0" w:tplc="41AAAA80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27">
    <w:nsid w:val="475602A3"/>
    <w:multiLevelType w:val="hybridMultilevel"/>
    <w:tmpl w:val="F9E0CE4E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8">
    <w:nsid w:val="47CF174B"/>
    <w:multiLevelType w:val="hybridMultilevel"/>
    <w:tmpl w:val="F9E0CE4E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9">
    <w:nsid w:val="49D830B4"/>
    <w:multiLevelType w:val="hybridMultilevel"/>
    <w:tmpl w:val="714C1246"/>
    <w:lvl w:ilvl="0" w:tplc="CA663D7C">
      <w:start w:val="1"/>
      <w:numFmt w:val="bullet"/>
      <w:lvlText w:val="−"/>
      <w:lvlJc w:val="left"/>
      <w:pPr>
        <w:ind w:left="9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30">
    <w:nsid w:val="4C5B10B9"/>
    <w:multiLevelType w:val="hybridMultilevel"/>
    <w:tmpl w:val="8348E800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1">
    <w:nsid w:val="4E154E47"/>
    <w:multiLevelType w:val="hybridMultilevel"/>
    <w:tmpl w:val="EDB25B50"/>
    <w:lvl w:ilvl="0" w:tplc="32AA0B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2">
    <w:nsid w:val="4EFE27E2"/>
    <w:multiLevelType w:val="hybridMultilevel"/>
    <w:tmpl w:val="08502E30"/>
    <w:lvl w:ilvl="0" w:tplc="3EACDE2A">
      <w:start w:val="1"/>
      <w:numFmt w:val="decimal"/>
      <w:lvlText w:val="%1."/>
      <w:lvlJc w:val="left"/>
      <w:pPr>
        <w:ind w:left="536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3">
    <w:nsid w:val="53687EFA"/>
    <w:multiLevelType w:val="hybridMultilevel"/>
    <w:tmpl w:val="FC528D9E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3970022"/>
    <w:multiLevelType w:val="hybridMultilevel"/>
    <w:tmpl w:val="3AAC25A8"/>
    <w:lvl w:ilvl="0" w:tplc="3E469324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35">
    <w:nsid w:val="5A4F5136"/>
    <w:multiLevelType w:val="hybridMultilevel"/>
    <w:tmpl w:val="E2AEEB68"/>
    <w:lvl w:ilvl="0" w:tplc="7BD8A974">
      <w:start w:val="1"/>
      <w:numFmt w:val="decimal"/>
      <w:lvlText w:val="%1."/>
      <w:lvlJc w:val="left"/>
      <w:pPr>
        <w:ind w:left="53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6">
    <w:nsid w:val="5ADA138E"/>
    <w:multiLevelType w:val="hybridMultilevel"/>
    <w:tmpl w:val="5F68AEC0"/>
    <w:lvl w:ilvl="0" w:tplc="89261CF2">
      <w:start w:val="1"/>
      <w:numFmt w:val="decimal"/>
      <w:lvlText w:val="%1."/>
      <w:lvlJc w:val="left"/>
      <w:pPr>
        <w:ind w:left="53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7">
    <w:nsid w:val="5F186134"/>
    <w:multiLevelType w:val="hybridMultilevel"/>
    <w:tmpl w:val="992E288C"/>
    <w:lvl w:ilvl="0" w:tplc="3E469324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38">
    <w:nsid w:val="60404287"/>
    <w:multiLevelType w:val="hybridMultilevel"/>
    <w:tmpl w:val="26E20B24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9">
    <w:nsid w:val="643F0F7D"/>
    <w:multiLevelType w:val="hybridMultilevel"/>
    <w:tmpl w:val="AC129B90"/>
    <w:lvl w:ilvl="0" w:tplc="25CE9E48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40">
    <w:nsid w:val="66924166"/>
    <w:multiLevelType w:val="hybridMultilevel"/>
    <w:tmpl w:val="45E6F614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41">
    <w:nsid w:val="6A806DA2"/>
    <w:multiLevelType w:val="hybridMultilevel"/>
    <w:tmpl w:val="44B2D1E0"/>
    <w:lvl w:ilvl="0" w:tplc="32AA0B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2">
    <w:nsid w:val="6B601BC3"/>
    <w:multiLevelType w:val="hybridMultilevel"/>
    <w:tmpl w:val="3AAC25A8"/>
    <w:lvl w:ilvl="0" w:tplc="3E469324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43">
    <w:nsid w:val="6FD91993"/>
    <w:multiLevelType w:val="hybridMultilevel"/>
    <w:tmpl w:val="9FFCF658"/>
    <w:lvl w:ilvl="0" w:tplc="3ACE5064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44">
    <w:nsid w:val="71C430B8"/>
    <w:multiLevelType w:val="hybridMultilevel"/>
    <w:tmpl w:val="F5B85264"/>
    <w:lvl w:ilvl="0" w:tplc="102CEC12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45">
    <w:nsid w:val="73FD1434"/>
    <w:multiLevelType w:val="hybridMultilevel"/>
    <w:tmpl w:val="2F1C906E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46">
    <w:nsid w:val="75336A44"/>
    <w:multiLevelType w:val="hybridMultilevel"/>
    <w:tmpl w:val="5F68AEC0"/>
    <w:lvl w:ilvl="0" w:tplc="89261CF2">
      <w:start w:val="1"/>
      <w:numFmt w:val="decimal"/>
      <w:lvlText w:val="%1."/>
      <w:lvlJc w:val="left"/>
      <w:pPr>
        <w:ind w:left="53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7">
    <w:nsid w:val="76863A0D"/>
    <w:multiLevelType w:val="hybridMultilevel"/>
    <w:tmpl w:val="A0AEABBE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48">
    <w:nsid w:val="7E822452"/>
    <w:multiLevelType w:val="hybridMultilevel"/>
    <w:tmpl w:val="44B2D1E0"/>
    <w:lvl w:ilvl="0" w:tplc="32AA0B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9"/>
  </w:num>
  <w:num w:numId="3">
    <w:abstractNumId w:val="32"/>
  </w:num>
  <w:num w:numId="4">
    <w:abstractNumId w:val="5"/>
  </w:num>
  <w:num w:numId="5">
    <w:abstractNumId w:val="2"/>
  </w:num>
  <w:num w:numId="6">
    <w:abstractNumId w:val="41"/>
  </w:num>
  <w:num w:numId="7">
    <w:abstractNumId w:val="3"/>
  </w:num>
  <w:num w:numId="8">
    <w:abstractNumId w:val="1"/>
  </w:num>
  <w:num w:numId="9">
    <w:abstractNumId w:val="31"/>
  </w:num>
  <w:num w:numId="10">
    <w:abstractNumId w:val="36"/>
  </w:num>
  <w:num w:numId="11">
    <w:abstractNumId w:val="8"/>
  </w:num>
  <w:num w:numId="12">
    <w:abstractNumId w:val="18"/>
  </w:num>
  <w:num w:numId="13">
    <w:abstractNumId w:val="19"/>
  </w:num>
  <w:num w:numId="14">
    <w:abstractNumId w:val="46"/>
  </w:num>
  <w:num w:numId="15">
    <w:abstractNumId w:val="44"/>
  </w:num>
  <w:num w:numId="16">
    <w:abstractNumId w:val="39"/>
  </w:num>
  <w:num w:numId="17">
    <w:abstractNumId w:val="23"/>
  </w:num>
  <w:num w:numId="18">
    <w:abstractNumId w:val="42"/>
  </w:num>
  <w:num w:numId="19">
    <w:abstractNumId w:val="34"/>
  </w:num>
  <w:num w:numId="20">
    <w:abstractNumId w:val="37"/>
  </w:num>
  <w:num w:numId="21">
    <w:abstractNumId w:val="24"/>
  </w:num>
  <w:num w:numId="22">
    <w:abstractNumId w:val="17"/>
  </w:num>
  <w:num w:numId="23">
    <w:abstractNumId w:val="6"/>
  </w:num>
  <w:num w:numId="24">
    <w:abstractNumId w:val="48"/>
  </w:num>
  <w:num w:numId="25">
    <w:abstractNumId w:val="27"/>
  </w:num>
  <w:num w:numId="26">
    <w:abstractNumId w:val="21"/>
  </w:num>
  <w:num w:numId="27">
    <w:abstractNumId w:val="28"/>
  </w:num>
  <w:num w:numId="28">
    <w:abstractNumId w:val="15"/>
  </w:num>
  <w:num w:numId="29">
    <w:abstractNumId w:val="0"/>
  </w:num>
  <w:num w:numId="30">
    <w:abstractNumId w:val="4"/>
  </w:num>
  <w:num w:numId="31">
    <w:abstractNumId w:val="38"/>
  </w:num>
  <w:num w:numId="32">
    <w:abstractNumId w:val="47"/>
  </w:num>
  <w:num w:numId="33">
    <w:abstractNumId w:val="16"/>
  </w:num>
  <w:num w:numId="34">
    <w:abstractNumId w:val="30"/>
  </w:num>
  <w:num w:numId="35">
    <w:abstractNumId w:val="10"/>
  </w:num>
  <w:num w:numId="36">
    <w:abstractNumId w:val="45"/>
  </w:num>
  <w:num w:numId="37">
    <w:abstractNumId w:val="11"/>
  </w:num>
  <w:num w:numId="38">
    <w:abstractNumId w:val="13"/>
  </w:num>
  <w:num w:numId="39">
    <w:abstractNumId w:val="14"/>
  </w:num>
  <w:num w:numId="40">
    <w:abstractNumId w:val="40"/>
  </w:num>
  <w:num w:numId="41">
    <w:abstractNumId w:val="22"/>
  </w:num>
  <w:num w:numId="42">
    <w:abstractNumId w:val="25"/>
  </w:num>
  <w:num w:numId="43">
    <w:abstractNumId w:val="33"/>
  </w:num>
  <w:num w:numId="44">
    <w:abstractNumId w:val="20"/>
  </w:num>
  <w:num w:numId="45">
    <w:abstractNumId w:val="29"/>
  </w:num>
  <w:num w:numId="46">
    <w:abstractNumId w:val="35"/>
  </w:num>
  <w:num w:numId="47">
    <w:abstractNumId w:val="7"/>
  </w:num>
  <w:num w:numId="48">
    <w:abstractNumId w:val="43"/>
  </w:num>
  <w:num w:numId="49">
    <w:abstractNumId w:val="2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42C"/>
    <w:rsid w:val="00000D4C"/>
    <w:rsid w:val="00003621"/>
    <w:rsid w:val="000036B4"/>
    <w:rsid w:val="00003732"/>
    <w:rsid w:val="00005864"/>
    <w:rsid w:val="0000622A"/>
    <w:rsid w:val="00006D4F"/>
    <w:rsid w:val="000109DB"/>
    <w:rsid w:val="000112C0"/>
    <w:rsid w:val="00011801"/>
    <w:rsid w:val="00011A55"/>
    <w:rsid w:val="00011FA3"/>
    <w:rsid w:val="0001297A"/>
    <w:rsid w:val="00013521"/>
    <w:rsid w:val="0001439D"/>
    <w:rsid w:val="00014822"/>
    <w:rsid w:val="000148D1"/>
    <w:rsid w:val="00014A32"/>
    <w:rsid w:val="00014C66"/>
    <w:rsid w:val="00015F59"/>
    <w:rsid w:val="000166B7"/>
    <w:rsid w:val="000172CB"/>
    <w:rsid w:val="00017C9E"/>
    <w:rsid w:val="00017DD9"/>
    <w:rsid w:val="00022430"/>
    <w:rsid w:val="000240B7"/>
    <w:rsid w:val="00024186"/>
    <w:rsid w:val="00025335"/>
    <w:rsid w:val="00025F56"/>
    <w:rsid w:val="00030156"/>
    <w:rsid w:val="00030333"/>
    <w:rsid w:val="00030CC7"/>
    <w:rsid w:val="00031D18"/>
    <w:rsid w:val="00032077"/>
    <w:rsid w:val="00032169"/>
    <w:rsid w:val="00033315"/>
    <w:rsid w:val="000346ED"/>
    <w:rsid w:val="00034B71"/>
    <w:rsid w:val="00035022"/>
    <w:rsid w:val="00035BA2"/>
    <w:rsid w:val="00035D3F"/>
    <w:rsid w:val="000360A2"/>
    <w:rsid w:val="00036442"/>
    <w:rsid w:val="00036C76"/>
    <w:rsid w:val="0003718D"/>
    <w:rsid w:val="0003726A"/>
    <w:rsid w:val="0003764B"/>
    <w:rsid w:val="00040131"/>
    <w:rsid w:val="00040219"/>
    <w:rsid w:val="00041759"/>
    <w:rsid w:val="00041761"/>
    <w:rsid w:val="00041E9B"/>
    <w:rsid w:val="000421C5"/>
    <w:rsid w:val="000430F6"/>
    <w:rsid w:val="00043829"/>
    <w:rsid w:val="00044203"/>
    <w:rsid w:val="00044CAE"/>
    <w:rsid w:val="0004539E"/>
    <w:rsid w:val="00045678"/>
    <w:rsid w:val="00045879"/>
    <w:rsid w:val="000459F3"/>
    <w:rsid w:val="00047057"/>
    <w:rsid w:val="00047F53"/>
    <w:rsid w:val="00050897"/>
    <w:rsid w:val="00050A04"/>
    <w:rsid w:val="00051BE3"/>
    <w:rsid w:val="000522DD"/>
    <w:rsid w:val="00052421"/>
    <w:rsid w:val="0005294C"/>
    <w:rsid w:val="0005346C"/>
    <w:rsid w:val="000543DA"/>
    <w:rsid w:val="000551AA"/>
    <w:rsid w:val="00055D78"/>
    <w:rsid w:val="000570F9"/>
    <w:rsid w:val="000579BE"/>
    <w:rsid w:val="00057B93"/>
    <w:rsid w:val="00060D92"/>
    <w:rsid w:val="00061526"/>
    <w:rsid w:val="0006218A"/>
    <w:rsid w:val="00062BAE"/>
    <w:rsid w:val="00063037"/>
    <w:rsid w:val="0006383C"/>
    <w:rsid w:val="00063B15"/>
    <w:rsid w:val="00064299"/>
    <w:rsid w:val="000663EE"/>
    <w:rsid w:val="000704B4"/>
    <w:rsid w:val="000713A2"/>
    <w:rsid w:val="00071C01"/>
    <w:rsid w:val="00072F92"/>
    <w:rsid w:val="0007302D"/>
    <w:rsid w:val="00073550"/>
    <w:rsid w:val="00073943"/>
    <w:rsid w:val="000743EA"/>
    <w:rsid w:val="00076E11"/>
    <w:rsid w:val="000801DC"/>
    <w:rsid w:val="000810F9"/>
    <w:rsid w:val="00082A32"/>
    <w:rsid w:val="00082DB8"/>
    <w:rsid w:val="000831A9"/>
    <w:rsid w:val="00083461"/>
    <w:rsid w:val="000840AA"/>
    <w:rsid w:val="00084B16"/>
    <w:rsid w:val="00084B4B"/>
    <w:rsid w:val="00084E40"/>
    <w:rsid w:val="00085205"/>
    <w:rsid w:val="00085278"/>
    <w:rsid w:val="00086383"/>
    <w:rsid w:val="00086B3C"/>
    <w:rsid w:val="000879BE"/>
    <w:rsid w:val="00087CB0"/>
    <w:rsid w:val="00090974"/>
    <w:rsid w:val="00091114"/>
    <w:rsid w:val="000918AA"/>
    <w:rsid w:val="000921E2"/>
    <w:rsid w:val="00092632"/>
    <w:rsid w:val="000947BE"/>
    <w:rsid w:val="00096689"/>
    <w:rsid w:val="000967EB"/>
    <w:rsid w:val="000968E7"/>
    <w:rsid w:val="00096ED9"/>
    <w:rsid w:val="00096F05"/>
    <w:rsid w:val="00097727"/>
    <w:rsid w:val="00097AB0"/>
    <w:rsid w:val="00097EFA"/>
    <w:rsid w:val="000A0CA9"/>
    <w:rsid w:val="000A1EA3"/>
    <w:rsid w:val="000A2765"/>
    <w:rsid w:val="000A2AB7"/>
    <w:rsid w:val="000A3466"/>
    <w:rsid w:val="000A4728"/>
    <w:rsid w:val="000A5AC4"/>
    <w:rsid w:val="000A630C"/>
    <w:rsid w:val="000A6335"/>
    <w:rsid w:val="000A637B"/>
    <w:rsid w:val="000A6C80"/>
    <w:rsid w:val="000B03A6"/>
    <w:rsid w:val="000B18A2"/>
    <w:rsid w:val="000B2A31"/>
    <w:rsid w:val="000B35D5"/>
    <w:rsid w:val="000B3DF1"/>
    <w:rsid w:val="000B4A7C"/>
    <w:rsid w:val="000B61B6"/>
    <w:rsid w:val="000B6CEF"/>
    <w:rsid w:val="000B7C42"/>
    <w:rsid w:val="000B7DF5"/>
    <w:rsid w:val="000C0069"/>
    <w:rsid w:val="000C01EF"/>
    <w:rsid w:val="000C0CF0"/>
    <w:rsid w:val="000C2EEB"/>
    <w:rsid w:val="000C3731"/>
    <w:rsid w:val="000C4633"/>
    <w:rsid w:val="000C50A4"/>
    <w:rsid w:val="000C51C9"/>
    <w:rsid w:val="000C5449"/>
    <w:rsid w:val="000C5B00"/>
    <w:rsid w:val="000C62E4"/>
    <w:rsid w:val="000C645F"/>
    <w:rsid w:val="000C6B8B"/>
    <w:rsid w:val="000D0E79"/>
    <w:rsid w:val="000D2057"/>
    <w:rsid w:val="000D2457"/>
    <w:rsid w:val="000D2D2D"/>
    <w:rsid w:val="000D4E50"/>
    <w:rsid w:val="000D51EA"/>
    <w:rsid w:val="000D5E3F"/>
    <w:rsid w:val="000D7260"/>
    <w:rsid w:val="000E00DC"/>
    <w:rsid w:val="000E0356"/>
    <w:rsid w:val="000E0FD2"/>
    <w:rsid w:val="000E1D9B"/>
    <w:rsid w:val="000E204A"/>
    <w:rsid w:val="000E23AE"/>
    <w:rsid w:val="000E2B62"/>
    <w:rsid w:val="000E50A1"/>
    <w:rsid w:val="000E566D"/>
    <w:rsid w:val="000E59BF"/>
    <w:rsid w:val="000E6628"/>
    <w:rsid w:val="000F0022"/>
    <w:rsid w:val="000F0172"/>
    <w:rsid w:val="000F08E6"/>
    <w:rsid w:val="000F12DE"/>
    <w:rsid w:val="000F1AAF"/>
    <w:rsid w:val="000F1B2F"/>
    <w:rsid w:val="000F2A93"/>
    <w:rsid w:val="000F4549"/>
    <w:rsid w:val="000F4659"/>
    <w:rsid w:val="000F5308"/>
    <w:rsid w:val="000F701A"/>
    <w:rsid w:val="000F7DCB"/>
    <w:rsid w:val="001006C9"/>
    <w:rsid w:val="00102A7C"/>
    <w:rsid w:val="0010332B"/>
    <w:rsid w:val="00103836"/>
    <w:rsid w:val="00103B77"/>
    <w:rsid w:val="001054F7"/>
    <w:rsid w:val="0010613A"/>
    <w:rsid w:val="00106760"/>
    <w:rsid w:val="00110ABB"/>
    <w:rsid w:val="00111E81"/>
    <w:rsid w:val="00113B4F"/>
    <w:rsid w:val="00113F3A"/>
    <w:rsid w:val="00114E44"/>
    <w:rsid w:val="00115375"/>
    <w:rsid w:val="001159E4"/>
    <w:rsid w:val="00115C11"/>
    <w:rsid w:val="00115C6D"/>
    <w:rsid w:val="00116604"/>
    <w:rsid w:val="00116E88"/>
    <w:rsid w:val="00120D4C"/>
    <w:rsid w:val="00121250"/>
    <w:rsid w:val="00121625"/>
    <w:rsid w:val="00121AED"/>
    <w:rsid w:val="00121C97"/>
    <w:rsid w:val="00121FE2"/>
    <w:rsid w:val="00122FB0"/>
    <w:rsid w:val="0012304D"/>
    <w:rsid w:val="001236DA"/>
    <w:rsid w:val="00123A95"/>
    <w:rsid w:val="00124370"/>
    <w:rsid w:val="00125ACC"/>
    <w:rsid w:val="001272A0"/>
    <w:rsid w:val="00130703"/>
    <w:rsid w:val="00130E98"/>
    <w:rsid w:val="00130EB7"/>
    <w:rsid w:val="0013146E"/>
    <w:rsid w:val="00131583"/>
    <w:rsid w:val="001320F1"/>
    <w:rsid w:val="00134001"/>
    <w:rsid w:val="00134803"/>
    <w:rsid w:val="00135370"/>
    <w:rsid w:val="00135429"/>
    <w:rsid w:val="00135AD6"/>
    <w:rsid w:val="00135F8D"/>
    <w:rsid w:val="0013678A"/>
    <w:rsid w:val="0013717F"/>
    <w:rsid w:val="00140319"/>
    <w:rsid w:val="0014080C"/>
    <w:rsid w:val="00140FCB"/>
    <w:rsid w:val="0014196A"/>
    <w:rsid w:val="00141EF8"/>
    <w:rsid w:val="00142072"/>
    <w:rsid w:val="00142084"/>
    <w:rsid w:val="00142B39"/>
    <w:rsid w:val="00142D30"/>
    <w:rsid w:val="0014359A"/>
    <w:rsid w:val="00144B6A"/>
    <w:rsid w:val="00145369"/>
    <w:rsid w:val="00145663"/>
    <w:rsid w:val="00145A52"/>
    <w:rsid w:val="00145E2E"/>
    <w:rsid w:val="00147042"/>
    <w:rsid w:val="00150B91"/>
    <w:rsid w:val="00152113"/>
    <w:rsid w:val="00152802"/>
    <w:rsid w:val="001528B5"/>
    <w:rsid w:val="00154CD6"/>
    <w:rsid w:val="00155341"/>
    <w:rsid w:val="00155A3F"/>
    <w:rsid w:val="00155AC2"/>
    <w:rsid w:val="00155C0C"/>
    <w:rsid w:val="00155F61"/>
    <w:rsid w:val="0015632B"/>
    <w:rsid w:val="00156B49"/>
    <w:rsid w:val="00156E64"/>
    <w:rsid w:val="0015797A"/>
    <w:rsid w:val="00157BF4"/>
    <w:rsid w:val="00160353"/>
    <w:rsid w:val="001614DC"/>
    <w:rsid w:val="00161734"/>
    <w:rsid w:val="00161BA1"/>
    <w:rsid w:val="00162004"/>
    <w:rsid w:val="0016279C"/>
    <w:rsid w:val="00163A3E"/>
    <w:rsid w:val="001642CE"/>
    <w:rsid w:val="00166355"/>
    <w:rsid w:val="0016678D"/>
    <w:rsid w:val="00166D23"/>
    <w:rsid w:val="00167156"/>
    <w:rsid w:val="00167E8B"/>
    <w:rsid w:val="00167FC7"/>
    <w:rsid w:val="001709A5"/>
    <w:rsid w:val="00171BE5"/>
    <w:rsid w:val="00172283"/>
    <w:rsid w:val="00172870"/>
    <w:rsid w:val="0017416B"/>
    <w:rsid w:val="00174896"/>
    <w:rsid w:val="00175090"/>
    <w:rsid w:val="00175AA1"/>
    <w:rsid w:val="00176324"/>
    <w:rsid w:val="00177978"/>
    <w:rsid w:val="00177E39"/>
    <w:rsid w:val="001808DC"/>
    <w:rsid w:val="00181BC6"/>
    <w:rsid w:val="00181EE7"/>
    <w:rsid w:val="00183013"/>
    <w:rsid w:val="001834CF"/>
    <w:rsid w:val="00183F6D"/>
    <w:rsid w:val="00183FDD"/>
    <w:rsid w:val="00185C49"/>
    <w:rsid w:val="00186C0B"/>
    <w:rsid w:val="00187133"/>
    <w:rsid w:val="001901B2"/>
    <w:rsid w:val="0019070B"/>
    <w:rsid w:val="00191521"/>
    <w:rsid w:val="00192EE3"/>
    <w:rsid w:val="0019327D"/>
    <w:rsid w:val="0019434B"/>
    <w:rsid w:val="00194538"/>
    <w:rsid w:val="00194B7F"/>
    <w:rsid w:val="00194E14"/>
    <w:rsid w:val="0019697C"/>
    <w:rsid w:val="00196B0F"/>
    <w:rsid w:val="001A03DD"/>
    <w:rsid w:val="001A0860"/>
    <w:rsid w:val="001A08BD"/>
    <w:rsid w:val="001A0BEB"/>
    <w:rsid w:val="001A10F0"/>
    <w:rsid w:val="001A17B8"/>
    <w:rsid w:val="001A1CB1"/>
    <w:rsid w:val="001A1F66"/>
    <w:rsid w:val="001A25FE"/>
    <w:rsid w:val="001A2997"/>
    <w:rsid w:val="001A3C62"/>
    <w:rsid w:val="001A4493"/>
    <w:rsid w:val="001A5A27"/>
    <w:rsid w:val="001A5E01"/>
    <w:rsid w:val="001A6134"/>
    <w:rsid w:val="001A68F1"/>
    <w:rsid w:val="001A71D8"/>
    <w:rsid w:val="001B1A20"/>
    <w:rsid w:val="001B1C07"/>
    <w:rsid w:val="001B1D16"/>
    <w:rsid w:val="001B1D3D"/>
    <w:rsid w:val="001B2087"/>
    <w:rsid w:val="001B2D44"/>
    <w:rsid w:val="001B2DB0"/>
    <w:rsid w:val="001B35DC"/>
    <w:rsid w:val="001B4385"/>
    <w:rsid w:val="001B51B2"/>
    <w:rsid w:val="001B5232"/>
    <w:rsid w:val="001B6CE9"/>
    <w:rsid w:val="001B777F"/>
    <w:rsid w:val="001C0A95"/>
    <w:rsid w:val="001C1286"/>
    <w:rsid w:val="001C1775"/>
    <w:rsid w:val="001C1851"/>
    <w:rsid w:val="001C31B6"/>
    <w:rsid w:val="001C40AC"/>
    <w:rsid w:val="001C4A3D"/>
    <w:rsid w:val="001C4A58"/>
    <w:rsid w:val="001C5157"/>
    <w:rsid w:val="001C5773"/>
    <w:rsid w:val="001C57DE"/>
    <w:rsid w:val="001C6B07"/>
    <w:rsid w:val="001C7192"/>
    <w:rsid w:val="001C7ACE"/>
    <w:rsid w:val="001D2BE5"/>
    <w:rsid w:val="001D3392"/>
    <w:rsid w:val="001D4A70"/>
    <w:rsid w:val="001D59E7"/>
    <w:rsid w:val="001D69BF"/>
    <w:rsid w:val="001D7329"/>
    <w:rsid w:val="001E0D1D"/>
    <w:rsid w:val="001E131B"/>
    <w:rsid w:val="001E1F7F"/>
    <w:rsid w:val="001E20C5"/>
    <w:rsid w:val="001E2252"/>
    <w:rsid w:val="001E28AA"/>
    <w:rsid w:val="001E2C05"/>
    <w:rsid w:val="001E2C89"/>
    <w:rsid w:val="001E3CB4"/>
    <w:rsid w:val="001E56EC"/>
    <w:rsid w:val="001E6DF7"/>
    <w:rsid w:val="001E75AA"/>
    <w:rsid w:val="001E779A"/>
    <w:rsid w:val="001E7ACE"/>
    <w:rsid w:val="001F099A"/>
    <w:rsid w:val="001F0D7F"/>
    <w:rsid w:val="001F1D73"/>
    <w:rsid w:val="001F2D9D"/>
    <w:rsid w:val="001F312B"/>
    <w:rsid w:val="001F31BF"/>
    <w:rsid w:val="001F34CC"/>
    <w:rsid w:val="001F3A87"/>
    <w:rsid w:val="001F49AA"/>
    <w:rsid w:val="001F4DDE"/>
    <w:rsid w:val="001F70AA"/>
    <w:rsid w:val="00200377"/>
    <w:rsid w:val="00200C6F"/>
    <w:rsid w:val="00200FE2"/>
    <w:rsid w:val="002032A5"/>
    <w:rsid w:val="0020358B"/>
    <w:rsid w:val="00203790"/>
    <w:rsid w:val="0020384F"/>
    <w:rsid w:val="00203B37"/>
    <w:rsid w:val="00203F19"/>
    <w:rsid w:val="00204260"/>
    <w:rsid w:val="0020591F"/>
    <w:rsid w:val="002059D8"/>
    <w:rsid w:val="00206456"/>
    <w:rsid w:val="0020661E"/>
    <w:rsid w:val="00206F40"/>
    <w:rsid w:val="00206FAB"/>
    <w:rsid w:val="00207118"/>
    <w:rsid w:val="00210494"/>
    <w:rsid w:val="00211EA5"/>
    <w:rsid w:val="0021235E"/>
    <w:rsid w:val="002124EE"/>
    <w:rsid w:val="002129A4"/>
    <w:rsid w:val="0021357B"/>
    <w:rsid w:val="002136BC"/>
    <w:rsid w:val="0021494D"/>
    <w:rsid w:val="00214FA9"/>
    <w:rsid w:val="002154B3"/>
    <w:rsid w:val="00216979"/>
    <w:rsid w:val="00216C0A"/>
    <w:rsid w:val="00217207"/>
    <w:rsid w:val="002200C3"/>
    <w:rsid w:val="0022069A"/>
    <w:rsid w:val="00220EE1"/>
    <w:rsid w:val="00221A4F"/>
    <w:rsid w:val="00221A6C"/>
    <w:rsid w:val="00221BE0"/>
    <w:rsid w:val="00221CC6"/>
    <w:rsid w:val="00223A58"/>
    <w:rsid w:val="00224103"/>
    <w:rsid w:val="00224A56"/>
    <w:rsid w:val="00226179"/>
    <w:rsid w:val="00226569"/>
    <w:rsid w:val="0022738C"/>
    <w:rsid w:val="002304A4"/>
    <w:rsid w:val="00231123"/>
    <w:rsid w:val="002336F5"/>
    <w:rsid w:val="00233B00"/>
    <w:rsid w:val="002349C6"/>
    <w:rsid w:val="00234CFD"/>
    <w:rsid w:val="0023532F"/>
    <w:rsid w:val="0023553B"/>
    <w:rsid w:val="00235979"/>
    <w:rsid w:val="002364D6"/>
    <w:rsid w:val="00236CEC"/>
    <w:rsid w:val="00236FE9"/>
    <w:rsid w:val="0023780B"/>
    <w:rsid w:val="00240B4B"/>
    <w:rsid w:val="002425C4"/>
    <w:rsid w:val="002427CD"/>
    <w:rsid w:val="0024286F"/>
    <w:rsid w:val="002428B1"/>
    <w:rsid w:val="00242D56"/>
    <w:rsid w:val="00244792"/>
    <w:rsid w:val="002449A7"/>
    <w:rsid w:val="00244B19"/>
    <w:rsid w:val="00244BB2"/>
    <w:rsid w:val="00245119"/>
    <w:rsid w:val="00245384"/>
    <w:rsid w:val="002456DD"/>
    <w:rsid w:val="00247918"/>
    <w:rsid w:val="00247939"/>
    <w:rsid w:val="00250F22"/>
    <w:rsid w:val="00252132"/>
    <w:rsid w:val="00252639"/>
    <w:rsid w:val="00252E4F"/>
    <w:rsid w:val="00253EB7"/>
    <w:rsid w:val="0025423C"/>
    <w:rsid w:val="0025477D"/>
    <w:rsid w:val="00254DC0"/>
    <w:rsid w:val="002558F9"/>
    <w:rsid w:val="002575DF"/>
    <w:rsid w:val="00257E60"/>
    <w:rsid w:val="00260014"/>
    <w:rsid w:val="00260536"/>
    <w:rsid w:val="00260ACF"/>
    <w:rsid w:val="002618F1"/>
    <w:rsid w:val="00261F82"/>
    <w:rsid w:val="0026237D"/>
    <w:rsid w:val="0026278F"/>
    <w:rsid w:val="00263D3F"/>
    <w:rsid w:val="00264661"/>
    <w:rsid w:val="00264B64"/>
    <w:rsid w:val="0026665A"/>
    <w:rsid w:val="0026718D"/>
    <w:rsid w:val="00267648"/>
    <w:rsid w:val="00267E0A"/>
    <w:rsid w:val="00271DB4"/>
    <w:rsid w:val="00272171"/>
    <w:rsid w:val="00272D2F"/>
    <w:rsid w:val="00273030"/>
    <w:rsid w:val="00273394"/>
    <w:rsid w:val="002739A9"/>
    <w:rsid w:val="002751C1"/>
    <w:rsid w:val="00275B25"/>
    <w:rsid w:val="00275F40"/>
    <w:rsid w:val="00276ADA"/>
    <w:rsid w:val="00276FEF"/>
    <w:rsid w:val="00277489"/>
    <w:rsid w:val="002775C3"/>
    <w:rsid w:val="0028077C"/>
    <w:rsid w:val="00281199"/>
    <w:rsid w:val="002811FC"/>
    <w:rsid w:val="00286B01"/>
    <w:rsid w:val="00287A51"/>
    <w:rsid w:val="00290AF9"/>
    <w:rsid w:val="002919E2"/>
    <w:rsid w:val="00291A40"/>
    <w:rsid w:val="00291A7F"/>
    <w:rsid w:val="00291D1E"/>
    <w:rsid w:val="0029219B"/>
    <w:rsid w:val="002922B7"/>
    <w:rsid w:val="00293899"/>
    <w:rsid w:val="00293981"/>
    <w:rsid w:val="00294141"/>
    <w:rsid w:val="00294CE3"/>
    <w:rsid w:val="0029711F"/>
    <w:rsid w:val="002A0B1F"/>
    <w:rsid w:val="002A0DEE"/>
    <w:rsid w:val="002A0ED2"/>
    <w:rsid w:val="002A1C8D"/>
    <w:rsid w:val="002A2141"/>
    <w:rsid w:val="002A24AB"/>
    <w:rsid w:val="002A2F2D"/>
    <w:rsid w:val="002A3905"/>
    <w:rsid w:val="002A411B"/>
    <w:rsid w:val="002A77BC"/>
    <w:rsid w:val="002B1A92"/>
    <w:rsid w:val="002B28DA"/>
    <w:rsid w:val="002B2D81"/>
    <w:rsid w:val="002B2F82"/>
    <w:rsid w:val="002B3440"/>
    <w:rsid w:val="002B484D"/>
    <w:rsid w:val="002B49B1"/>
    <w:rsid w:val="002B4B2A"/>
    <w:rsid w:val="002B6974"/>
    <w:rsid w:val="002B6D87"/>
    <w:rsid w:val="002B6EB3"/>
    <w:rsid w:val="002B711A"/>
    <w:rsid w:val="002B7DBF"/>
    <w:rsid w:val="002B7FC1"/>
    <w:rsid w:val="002C0411"/>
    <w:rsid w:val="002C0968"/>
    <w:rsid w:val="002C1014"/>
    <w:rsid w:val="002C198E"/>
    <w:rsid w:val="002C1A9F"/>
    <w:rsid w:val="002C1C9C"/>
    <w:rsid w:val="002C2221"/>
    <w:rsid w:val="002C356E"/>
    <w:rsid w:val="002C3DE2"/>
    <w:rsid w:val="002C559B"/>
    <w:rsid w:val="002C569F"/>
    <w:rsid w:val="002C59A7"/>
    <w:rsid w:val="002C657D"/>
    <w:rsid w:val="002C69F7"/>
    <w:rsid w:val="002C6B66"/>
    <w:rsid w:val="002C6F08"/>
    <w:rsid w:val="002C7BEF"/>
    <w:rsid w:val="002D04A2"/>
    <w:rsid w:val="002D10C4"/>
    <w:rsid w:val="002D1C76"/>
    <w:rsid w:val="002D1FC2"/>
    <w:rsid w:val="002D2A23"/>
    <w:rsid w:val="002D2A70"/>
    <w:rsid w:val="002D2BAD"/>
    <w:rsid w:val="002D33D8"/>
    <w:rsid w:val="002D42DE"/>
    <w:rsid w:val="002D4FD8"/>
    <w:rsid w:val="002E0663"/>
    <w:rsid w:val="002E0743"/>
    <w:rsid w:val="002E0A2B"/>
    <w:rsid w:val="002E0F6B"/>
    <w:rsid w:val="002E2BCF"/>
    <w:rsid w:val="002E3223"/>
    <w:rsid w:val="002E3288"/>
    <w:rsid w:val="002E3CC3"/>
    <w:rsid w:val="002E44D3"/>
    <w:rsid w:val="002E48C2"/>
    <w:rsid w:val="002E49B6"/>
    <w:rsid w:val="002E59F2"/>
    <w:rsid w:val="002E6472"/>
    <w:rsid w:val="002E6522"/>
    <w:rsid w:val="002E689D"/>
    <w:rsid w:val="002E6BBE"/>
    <w:rsid w:val="002E6DFB"/>
    <w:rsid w:val="002E6FC0"/>
    <w:rsid w:val="002E766D"/>
    <w:rsid w:val="002E7960"/>
    <w:rsid w:val="002E7AAF"/>
    <w:rsid w:val="002F0E5C"/>
    <w:rsid w:val="002F2B1E"/>
    <w:rsid w:val="002F43AE"/>
    <w:rsid w:val="002F58F6"/>
    <w:rsid w:val="002F5C67"/>
    <w:rsid w:val="002F7500"/>
    <w:rsid w:val="002F76FC"/>
    <w:rsid w:val="00300157"/>
    <w:rsid w:val="003009DB"/>
    <w:rsid w:val="00301719"/>
    <w:rsid w:val="0030477A"/>
    <w:rsid w:val="0030497B"/>
    <w:rsid w:val="00305725"/>
    <w:rsid w:val="003068D7"/>
    <w:rsid w:val="00306F95"/>
    <w:rsid w:val="003104B7"/>
    <w:rsid w:val="00310AC4"/>
    <w:rsid w:val="00310CB0"/>
    <w:rsid w:val="0031116A"/>
    <w:rsid w:val="0031125C"/>
    <w:rsid w:val="00311532"/>
    <w:rsid w:val="00311B00"/>
    <w:rsid w:val="00311E47"/>
    <w:rsid w:val="003127B5"/>
    <w:rsid w:val="00313065"/>
    <w:rsid w:val="00313621"/>
    <w:rsid w:val="0031494B"/>
    <w:rsid w:val="003168B7"/>
    <w:rsid w:val="00316E3C"/>
    <w:rsid w:val="00316F77"/>
    <w:rsid w:val="003178C6"/>
    <w:rsid w:val="00317ABE"/>
    <w:rsid w:val="00320104"/>
    <w:rsid w:val="00321021"/>
    <w:rsid w:val="003214D8"/>
    <w:rsid w:val="0032187A"/>
    <w:rsid w:val="00322987"/>
    <w:rsid w:val="0032328B"/>
    <w:rsid w:val="003248DE"/>
    <w:rsid w:val="00325414"/>
    <w:rsid w:val="00325652"/>
    <w:rsid w:val="00325DFC"/>
    <w:rsid w:val="0032621E"/>
    <w:rsid w:val="00326A71"/>
    <w:rsid w:val="00327A30"/>
    <w:rsid w:val="00327C65"/>
    <w:rsid w:val="00330957"/>
    <w:rsid w:val="00331CFA"/>
    <w:rsid w:val="0033228B"/>
    <w:rsid w:val="00332D6F"/>
    <w:rsid w:val="00332F1D"/>
    <w:rsid w:val="00332FB2"/>
    <w:rsid w:val="00335D0D"/>
    <w:rsid w:val="00335EFB"/>
    <w:rsid w:val="003361E6"/>
    <w:rsid w:val="00336BD2"/>
    <w:rsid w:val="00336C0C"/>
    <w:rsid w:val="00336DC8"/>
    <w:rsid w:val="0033746E"/>
    <w:rsid w:val="0034045A"/>
    <w:rsid w:val="003416DA"/>
    <w:rsid w:val="0034187A"/>
    <w:rsid w:val="00344250"/>
    <w:rsid w:val="003457D4"/>
    <w:rsid w:val="003459CB"/>
    <w:rsid w:val="00345F6B"/>
    <w:rsid w:val="00346078"/>
    <w:rsid w:val="00346EBB"/>
    <w:rsid w:val="00347121"/>
    <w:rsid w:val="003503AC"/>
    <w:rsid w:val="0035275B"/>
    <w:rsid w:val="00352788"/>
    <w:rsid w:val="00353958"/>
    <w:rsid w:val="00353BDC"/>
    <w:rsid w:val="003541F1"/>
    <w:rsid w:val="00355938"/>
    <w:rsid w:val="00356823"/>
    <w:rsid w:val="00356EF2"/>
    <w:rsid w:val="003574EB"/>
    <w:rsid w:val="003579E6"/>
    <w:rsid w:val="0036022B"/>
    <w:rsid w:val="00360D70"/>
    <w:rsid w:val="00361984"/>
    <w:rsid w:val="0036209D"/>
    <w:rsid w:val="003647EB"/>
    <w:rsid w:val="003649EB"/>
    <w:rsid w:val="0036549B"/>
    <w:rsid w:val="00366257"/>
    <w:rsid w:val="0036761A"/>
    <w:rsid w:val="00371C34"/>
    <w:rsid w:val="00372A82"/>
    <w:rsid w:val="00373944"/>
    <w:rsid w:val="00373B48"/>
    <w:rsid w:val="00373F35"/>
    <w:rsid w:val="0037447C"/>
    <w:rsid w:val="00376C3D"/>
    <w:rsid w:val="00376DFD"/>
    <w:rsid w:val="00376F03"/>
    <w:rsid w:val="003774B5"/>
    <w:rsid w:val="00377C0E"/>
    <w:rsid w:val="00377E1F"/>
    <w:rsid w:val="00380E3E"/>
    <w:rsid w:val="00381035"/>
    <w:rsid w:val="003822C9"/>
    <w:rsid w:val="00383D0D"/>
    <w:rsid w:val="00385743"/>
    <w:rsid w:val="00385843"/>
    <w:rsid w:val="00386591"/>
    <w:rsid w:val="00387045"/>
    <w:rsid w:val="00387686"/>
    <w:rsid w:val="00387E9C"/>
    <w:rsid w:val="0039299F"/>
    <w:rsid w:val="00393AC7"/>
    <w:rsid w:val="00393C9B"/>
    <w:rsid w:val="00393F37"/>
    <w:rsid w:val="00394099"/>
    <w:rsid w:val="003960ED"/>
    <w:rsid w:val="00396534"/>
    <w:rsid w:val="00396EFE"/>
    <w:rsid w:val="0039793F"/>
    <w:rsid w:val="003A01CE"/>
    <w:rsid w:val="003A1108"/>
    <w:rsid w:val="003A2628"/>
    <w:rsid w:val="003A2764"/>
    <w:rsid w:val="003A2C21"/>
    <w:rsid w:val="003A3B68"/>
    <w:rsid w:val="003A42A8"/>
    <w:rsid w:val="003A471F"/>
    <w:rsid w:val="003A4A99"/>
    <w:rsid w:val="003A504C"/>
    <w:rsid w:val="003A58BE"/>
    <w:rsid w:val="003A62B1"/>
    <w:rsid w:val="003A6AA2"/>
    <w:rsid w:val="003A7059"/>
    <w:rsid w:val="003A72E0"/>
    <w:rsid w:val="003A76AF"/>
    <w:rsid w:val="003A7AA4"/>
    <w:rsid w:val="003A7D22"/>
    <w:rsid w:val="003B01D4"/>
    <w:rsid w:val="003B170A"/>
    <w:rsid w:val="003B1859"/>
    <w:rsid w:val="003B1A62"/>
    <w:rsid w:val="003B29B2"/>
    <w:rsid w:val="003B2C97"/>
    <w:rsid w:val="003B2E42"/>
    <w:rsid w:val="003B2FB6"/>
    <w:rsid w:val="003B32B2"/>
    <w:rsid w:val="003B4A24"/>
    <w:rsid w:val="003B7571"/>
    <w:rsid w:val="003B7593"/>
    <w:rsid w:val="003C0419"/>
    <w:rsid w:val="003C0C2F"/>
    <w:rsid w:val="003C0F05"/>
    <w:rsid w:val="003C11AE"/>
    <w:rsid w:val="003C1533"/>
    <w:rsid w:val="003C2238"/>
    <w:rsid w:val="003C32D5"/>
    <w:rsid w:val="003C3316"/>
    <w:rsid w:val="003C3C23"/>
    <w:rsid w:val="003C4BFC"/>
    <w:rsid w:val="003C5152"/>
    <w:rsid w:val="003C569C"/>
    <w:rsid w:val="003C6232"/>
    <w:rsid w:val="003C6385"/>
    <w:rsid w:val="003C66A5"/>
    <w:rsid w:val="003C755D"/>
    <w:rsid w:val="003D0482"/>
    <w:rsid w:val="003D1618"/>
    <w:rsid w:val="003D1A2C"/>
    <w:rsid w:val="003D2B9E"/>
    <w:rsid w:val="003D2DE6"/>
    <w:rsid w:val="003D34BB"/>
    <w:rsid w:val="003D4651"/>
    <w:rsid w:val="003D4AD1"/>
    <w:rsid w:val="003D58B2"/>
    <w:rsid w:val="003E11B4"/>
    <w:rsid w:val="003E1D89"/>
    <w:rsid w:val="003E379F"/>
    <w:rsid w:val="003E456A"/>
    <w:rsid w:val="003E5167"/>
    <w:rsid w:val="003E5895"/>
    <w:rsid w:val="003E5F65"/>
    <w:rsid w:val="003E62D2"/>
    <w:rsid w:val="003E6F76"/>
    <w:rsid w:val="003E7078"/>
    <w:rsid w:val="003E7E7F"/>
    <w:rsid w:val="003F0615"/>
    <w:rsid w:val="003F0D82"/>
    <w:rsid w:val="003F1155"/>
    <w:rsid w:val="003F1244"/>
    <w:rsid w:val="003F22FC"/>
    <w:rsid w:val="003F275E"/>
    <w:rsid w:val="003F2815"/>
    <w:rsid w:val="003F2A01"/>
    <w:rsid w:val="003F2B23"/>
    <w:rsid w:val="003F3A12"/>
    <w:rsid w:val="003F3C46"/>
    <w:rsid w:val="003F4242"/>
    <w:rsid w:val="003F4AA7"/>
    <w:rsid w:val="003F4B93"/>
    <w:rsid w:val="003F4D49"/>
    <w:rsid w:val="003F5540"/>
    <w:rsid w:val="003F5AB3"/>
    <w:rsid w:val="003F65EB"/>
    <w:rsid w:val="003F69B1"/>
    <w:rsid w:val="003F6E0B"/>
    <w:rsid w:val="0040009F"/>
    <w:rsid w:val="004008AA"/>
    <w:rsid w:val="00400C43"/>
    <w:rsid w:val="00401663"/>
    <w:rsid w:val="00401CA4"/>
    <w:rsid w:val="00401E31"/>
    <w:rsid w:val="004023F9"/>
    <w:rsid w:val="00402564"/>
    <w:rsid w:val="00403204"/>
    <w:rsid w:val="004032E6"/>
    <w:rsid w:val="004049DA"/>
    <w:rsid w:val="00404C1E"/>
    <w:rsid w:val="00405A2A"/>
    <w:rsid w:val="0040668A"/>
    <w:rsid w:val="004066E2"/>
    <w:rsid w:val="00410075"/>
    <w:rsid w:val="004110BB"/>
    <w:rsid w:val="004128BF"/>
    <w:rsid w:val="00412C48"/>
    <w:rsid w:val="0041490D"/>
    <w:rsid w:val="004157B7"/>
    <w:rsid w:val="00415AF4"/>
    <w:rsid w:val="00416186"/>
    <w:rsid w:val="00416FE3"/>
    <w:rsid w:val="00417687"/>
    <w:rsid w:val="004177D5"/>
    <w:rsid w:val="00417C00"/>
    <w:rsid w:val="004203C6"/>
    <w:rsid w:val="004204D7"/>
    <w:rsid w:val="00420501"/>
    <w:rsid w:val="0042061D"/>
    <w:rsid w:val="00420ED6"/>
    <w:rsid w:val="004211EF"/>
    <w:rsid w:val="0042190C"/>
    <w:rsid w:val="004222F5"/>
    <w:rsid w:val="0042288F"/>
    <w:rsid w:val="00422FB3"/>
    <w:rsid w:val="00422FCB"/>
    <w:rsid w:val="00423B55"/>
    <w:rsid w:val="00427AC9"/>
    <w:rsid w:val="00430201"/>
    <w:rsid w:val="00430451"/>
    <w:rsid w:val="00431386"/>
    <w:rsid w:val="004318D0"/>
    <w:rsid w:val="00431995"/>
    <w:rsid w:val="00431C04"/>
    <w:rsid w:val="00432D0D"/>
    <w:rsid w:val="00432D6E"/>
    <w:rsid w:val="00435996"/>
    <w:rsid w:val="00435E31"/>
    <w:rsid w:val="004360DD"/>
    <w:rsid w:val="004360F6"/>
    <w:rsid w:val="004372C8"/>
    <w:rsid w:val="004372E7"/>
    <w:rsid w:val="00437420"/>
    <w:rsid w:val="004374E4"/>
    <w:rsid w:val="00440CA1"/>
    <w:rsid w:val="0044117F"/>
    <w:rsid w:val="004421F6"/>
    <w:rsid w:val="004439C6"/>
    <w:rsid w:val="00443B9B"/>
    <w:rsid w:val="00444163"/>
    <w:rsid w:val="00445BF7"/>
    <w:rsid w:val="004464F1"/>
    <w:rsid w:val="004468D5"/>
    <w:rsid w:val="004470A2"/>
    <w:rsid w:val="004471C7"/>
    <w:rsid w:val="00447A77"/>
    <w:rsid w:val="00447BFE"/>
    <w:rsid w:val="00450D7E"/>
    <w:rsid w:val="00451383"/>
    <w:rsid w:val="00451ABA"/>
    <w:rsid w:val="00451AF0"/>
    <w:rsid w:val="00454413"/>
    <w:rsid w:val="00456018"/>
    <w:rsid w:val="00456F60"/>
    <w:rsid w:val="0046032E"/>
    <w:rsid w:val="004623FE"/>
    <w:rsid w:val="004626F3"/>
    <w:rsid w:val="00463526"/>
    <w:rsid w:val="004638CA"/>
    <w:rsid w:val="00463E82"/>
    <w:rsid w:val="00464EDD"/>
    <w:rsid w:val="004650C0"/>
    <w:rsid w:val="004653CB"/>
    <w:rsid w:val="00466475"/>
    <w:rsid w:val="00466DE7"/>
    <w:rsid w:val="00467156"/>
    <w:rsid w:val="004674F7"/>
    <w:rsid w:val="004679D8"/>
    <w:rsid w:val="0047095E"/>
    <w:rsid w:val="00471115"/>
    <w:rsid w:val="004713BD"/>
    <w:rsid w:val="00471BD5"/>
    <w:rsid w:val="00471F85"/>
    <w:rsid w:val="00471FE6"/>
    <w:rsid w:val="00472AF1"/>
    <w:rsid w:val="00473A8B"/>
    <w:rsid w:val="00474FA1"/>
    <w:rsid w:val="00475209"/>
    <w:rsid w:val="0047525B"/>
    <w:rsid w:val="00476926"/>
    <w:rsid w:val="00476DC2"/>
    <w:rsid w:val="004776B1"/>
    <w:rsid w:val="00477D2C"/>
    <w:rsid w:val="004805FE"/>
    <w:rsid w:val="00480689"/>
    <w:rsid w:val="0048135B"/>
    <w:rsid w:val="004813D5"/>
    <w:rsid w:val="004816CD"/>
    <w:rsid w:val="0048209E"/>
    <w:rsid w:val="00483119"/>
    <w:rsid w:val="004832A6"/>
    <w:rsid w:val="004836F2"/>
    <w:rsid w:val="00484114"/>
    <w:rsid w:val="0048553F"/>
    <w:rsid w:val="00486433"/>
    <w:rsid w:val="00487324"/>
    <w:rsid w:val="00487D9A"/>
    <w:rsid w:val="00490B88"/>
    <w:rsid w:val="00491379"/>
    <w:rsid w:val="004914A8"/>
    <w:rsid w:val="004915B8"/>
    <w:rsid w:val="004918D8"/>
    <w:rsid w:val="00492142"/>
    <w:rsid w:val="00492D38"/>
    <w:rsid w:val="00495FBB"/>
    <w:rsid w:val="00496D6A"/>
    <w:rsid w:val="00497A57"/>
    <w:rsid w:val="004A033E"/>
    <w:rsid w:val="004A074B"/>
    <w:rsid w:val="004A09F1"/>
    <w:rsid w:val="004A11FD"/>
    <w:rsid w:val="004A2E46"/>
    <w:rsid w:val="004A3512"/>
    <w:rsid w:val="004A495C"/>
    <w:rsid w:val="004A5178"/>
    <w:rsid w:val="004A5A61"/>
    <w:rsid w:val="004A61C8"/>
    <w:rsid w:val="004A6FB0"/>
    <w:rsid w:val="004B0366"/>
    <w:rsid w:val="004B0CFE"/>
    <w:rsid w:val="004B301E"/>
    <w:rsid w:val="004B31AA"/>
    <w:rsid w:val="004B3215"/>
    <w:rsid w:val="004B3D86"/>
    <w:rsid w:val="004B4308"/>
    <w:rsid w:val="004B6FFE"/>
    <w:rsid w:val="004B77A6"/>
    <w:rsid w:val="004C04E2"/>
    <w:rsid w:val="004C144C"/>
    <w:rsid w:val="004C1959"/>
    <w:rsid w:val="004C2038"/>
    <w:rsid w:val="004C21B3"/>
    <w:rsid w:val="004C2DDC"/>
    <w:rsid w:val="004C383A"/>
    <w:rsid w:val="004C3949"/>
    <w:rsid w:val="004C4651"/>
    <w:rsid w:val="004C50DB"/>
    <w:rsid w:val="004C5397"/>
    <w:rsid w:val="004C5F22"/>
    <w:rsid w:val="004C72E8"/>
    <w:rsid w:val="004C7DE5"/>
    <w:rsid w:val="004D0473"/>
    <w:rsid w:val="004D16EB"/>
    <w:rsid w:val="004D1774"/>
    <w:rsid w:val="004D195B"/>
    <w:rsid w:val="004D2584"/>
    <w:rsid w:val="004D34C9"/>
    <w:rsid w:val="004D3547"/>
    <w:rsid w:val="004D41D9"/>
    <w:rsid w:val="004D4A94"/>
    <w:rsid w:val="004D4E25"/>
    <w:rsid w:val="004D5082"/>
    <w:rsid w:val="004D5693"/>
    <w:rsid w:val="004D577B"/>
    <w:rsid w:val="004D6912"/>
    <w:rsid w:val="004E0897"/>
    <w:rsid w:val="004E27CB"/>
    <w:rsid w:val="004E4CE1"/>
    <w:rsid w:val="004E5A8D"/>
    <w:rsid w:val="004E6526"/>
    <w:rsid w:val="004E6626"/>
    <w:rsid w:val="004E6B2B"/>
    <w:rsid w:val="004E6D79"/>
    <w:rsid w:val="004E76D9"/>
    <w:rsid w:val="004E7B0E"/>
    <w:rsid w:val="004F20B1"/>
    <w:rsid w:val="004F2275"/>
    <w:rsid w:val="004F359E"/>
    <w:rsid w:val="004F3E08"/>
    <w:rsid w:val="004F3FA0"/>
    <w:rsid w:val="004F47B1"/>
    <w:rsid w:val="004F47E3"/>
    <w:rsid w:val="004F4F34"/>
    <w:rsid w:val="004F566B"/>
    <w:rsid w:val="004F62CE"/>
    <w:rsid w:val="004F6A51"/>
    <w:rsid w:val="004F6FEE"/>
    <w:rsid w:val="004F7DBA"/>
    <w:rsid w:val="004F7F96"/>
    <w:rsid w:val="00500B40"/>
    <w:rsid w:val="00501030"/>
    <w:rsid w:val="00501B7F"/>
    <w:rsid w:val="0050216D"/>
    <w:rsid w:val="005026E4"/>
    <w:rsid w:val="0050294E"/>
    <w:rsid w:val="00502C06"/>
    <w:rsid w:val="00503E2F"/>
    <w:rsid w:val="005044CE"/>
    <w:rsid w:val="00504ADE"/>
    <w:rsid w:val="00504B70"/>
    <w:rsid w:val="00505057"/>
    <w:rsid w:val="005053E2"/>
    <w:rsid w:val="0050637E"/>
    <w:rsid w:val="005063C6"/>
    <w:rsid w:val="00507962"/>
    <w:rsid w:val="00507FA3"/>
    <w:rsid w:val="005101E2"/>
    <w:rsid w:val="005105DE"/>
    <w:rsid w:val="005107EC"/>
    <w:rsid w:val="00510A83"/>
    <w:rsid w:val="00511C13"/>
    <w:rsid w:val="00511E0D"/>
    <w:rsid w:val="005127AB"/>
    <w:rsid w:val="00512988"/>
    <w:rsid w:val="0051400E"/>
    <w:rsid w:val="0051447A"/>
    <w:rsid w:val="005148CB"/>
    <w:rsid w:val="0051534E"/>
    <w:rsid w:val="00516C6C"/>
    <w:rsid w:val="00516CD3"/>
    <w:rsid w:val="00517810"/>
    <w:rsid w:val="00517869"/>
    <w:rsid w:val="00521B3C"/>
    <w:rsid w:val="00521E6F"/>
    <w:rsid w:val="005224C9"/>
    <w:rsid w:val="00522B1B"/>
    <w:rsid w:val="00522BD1"/>
    <w:rsid w:val="00522CC5"/>
    <w:rsid w:val="00523B19"/>
    <w:rsid w:val="00524961"/>
    <w:rsid w:val="0052498C"/>
    <w:rsid w:val="00526934"/>
    <w:rsid w:val="00526DE0"/>
    <w:rsid w:val="005301DA"/>
    <w:rsid w:val="00530917"/>
    <w:rsid w:val="00530A58"/>
    <w:rsid w:val="00531C9C"/>
    <w:rsid w:val="00532155"/>
    <w:rsid w:val="0053223C"/>
    <w:rsid w:val="00533228"/>
    <w:rsid w:val="00534128"/>
    <w:rsid w:val="0053458E"/>
    <w:rsid w:val="005358B3"/>
    <w:rsid w:val="0053653F"/>
    <w:rsid w:val="005375FE"/>
    <w:rsid w:val="005378EB"/>
    <w:rsid w:val="00537CC9"/>
    <w:rsid w:val="00541B6F"/>
    <w:rsid w:val="00541F14"/>
    <w:rsid w:val="0054215C"/>
    <w:rsid w:val="00542863"/>
    <w:rsid w:val="005431E9"/>
    <w:rsid w:val="0054325B"/>
    <w:rsid w:val="00543636"/>
    <w:rsid w:val="005439AC"/>
    <w:rsid w:val="00544E86"/>
    <w:rsid w:val="00546ADE"/>
    <w:rsid w:val="00546DF7"/>
    <w:rsid w:val="0054723E"/>
    <w:rsid w:val="00547BDD"/>
    <w:rsid w:val="00550428"/>
    <w:rsid w:val="00550F26"/>
    <w:rsid w:val="00551847"/>
    <w:rsid w:val="00551978"/>
    <w:rsid w:val="0055282B"/>
    <w:rsid w:val="00552C70"/>
    <w:rsid w:val="00553B41"/>
    <w:rsid w:val="0055406D"/>
    <w:rsid w:val="00554CD4"/>
    <w:rsid w:val="00554E8B"/>
    <w:rsid w:val="00554F1A"/>
    <w:rsid w:val="00555083"/>
    <w:rsid w:val="0055625E"/>
    <w:rsid w:val="005567ED"/>
    <w:rsid w:val="00557CD0"/>
    <w:rsid w:val="005603A1"/>
    <w:rsid w:val="00561369"/>
    <w:rsid w:val="0056182E"/>
    <w:rsid w:val="00561EFD"/>
    <w:rsid w:val="00562150"/>
    <w:rsid w:val="00562889"/>
    <w:rsid w:val="0056297B"/>
    <w:rsid w:val="0056344B"/>
    <w:rsid w:val="0056538C"/>
    <w:rsid w:val="005654E1"/>
    <w:rsid w:val="00566354"/>
    <w:rsid w:val="00566BB2"/>
    <w:rsid w:val="00567654"/>
    <w:rsid w:val="005707A9"/>
    <w:rsid w:val="005713BA"/>
    <w:rsid w:val="0057183A"/>
    <w:rsid w:val="00574B81"/>
    <w:rsid w:val="0057536A"/>
    <w:rsid w:val="005755AC"/>
    <w:rsid w:val="0057570D"/>
    <w:rsid w:val="00575D24"/>
    <w:rsid w:val="00576B95"/>
    <w:rsid w:val="00580190"/>
    <w:rsid w:val="005801F0"/>
    <w:rsid w:val="0058130A"/>
    <w:rsid w:val="0058192D"/>
    <w:rsid w:val="00581B5E"/>
    <w:rsid w:val="00581FCF"/>
    <w:rsid w:val="005820D5"/>
    <w:rsid w:val="00582127"/>
    <w:rsid w:val="00582D2D"/>
    <w:rsid w:val="00582D5A"/>
    <w:rsid w:val="0058315B"/>
    <w:rsid w:val="0058508C"/>
    <w:rsid w:val="00586A8A"/>
    <w:rsid w:val="00586FAD"/>
    <w:rsid w:val="00590282"/>
    <w:rsid w:val="005906A9"/>
    <w:rsid w:val="005908A3"/>
    <w:rsid w:val="00590923"/>
    <w:rsid w:val="0059242C"/>
    <w:rsid w:val="00593D62"/>
    <w:rsid w:val="00594258"/>
    <w:rsid w:val="005942BB"/>
    <w:rsid w:val="00594881"/>
    <w:rsid w:val="005951B7"/>
    <w:rsid w:val="00597D0E"/>
    <w:rsid w:val="00597FB5"/>
    <w:rsid w:val="005A03D7"/>
    <w:rsid w:val="005A0C4E"/>
    <w:rsid w:val="005A10BA"/>
    <w:rsid w:val="005A150C"/>
    <w:rsid w:val="005A163D"/>
    <w:rsid w:val="005A1FD7"/>
    <w:rsid w:val="005A27EB"/>
    <w:rsid w:val="005A32DB"/>
    <w:rsid w:val="005A361B"/>
    <w:rsid w:val="005A3D44"/>
    <w:rsid w:val="005A416B"/>
    <w:rsid w:val="005A58FB"/>
    <w:rsid w:val="005A5CC7"/>
    <w:rsid w:val="005A61F2"/>
    <w:rsid w:val="005B0294"/>
    <w:rsid w:val="005B039D"/>
    <w:rsid w:val="005B0E72"/>
    <w:rsid w:val="005B2380"/>
    <w:rsid w:val="005B2B8F"/>
    <w:rsid w:val="005B347F"/>
    <w:rsid w:val="005B3553"/>
    <w:rsid w:val="005B420C"/>
    <w:rsid w:val="005B506F"/>
    <w:rsid w:val="005B69EC"/>
    <w:rsid w:val="005B7275"/>
    <w:rsid w:val="005C03BF"/>
    <w:rsid w:val="005C1DE8"/>
    <w:rsid w:val="005C2165"/>
    <w:rsid w:val="005C2379"/>
    <w:rsid w:val="005C2C67"/>
    <w:rsid w:val="005C2EF0"/>
    <w:rsid w:val="005C3031"/>
    <w:rsid w:val="005C4754"/>
    <w:rsid w:val="005C5B01"/>
    <w:rsid w:val="005C5C14"/>
    <w:rsid w:val="005C6C96"/>
    <w:rsid w:val="005C6F08"/>
    <w:rsid w:val="005C7F2D"/>
    <w:rsid w:val="005D0315"/>
    <w:rsid w:val="005D04D7"/>
    <w:rsid w:val="005D18FF"/>
    <w:rsid w:val="005D2054"/>
    <w:rsid w:val="005D25B8"/>
    <w:rsid w:val="005D2D8C"/>
    <w:rsid w:val="005D42CC"/>
    <w:rsid w:val="005D4494"/>
    <w:rsid w:val="005D4626"/>
    <w:rsid w:val="005D5274"/>
    <w:rsid w:val="005D57E8"/>
    <w:rsid w:val="005D5C6A"/>
    <w:rsid w:val="005D5D4E"/>
    <w:rsid w:val="005D602C"/>
    <w:rsid w:val="005D6B77"/>
    <w:rsid w:val="005D6FB5"/>
    <w:rsid w:val="005D73EC"/>
    <w:rsid w:val="005D741F"/>
    <w:rsid w:val="005D7EA1"/>
    <w:rsid w:val="005E1650"/>
    <w:rsid w:val="005E1839"/>
    <w:rsid w:val="005E1A60"/>
    <w:rsid w:val="005E2D28"/>
    <w:rsid w:val="005E30A4"/>
    <w:rsid w:val="005E395A"/>
    <w:rsid w:val="005E3E39"/>
    <w:rsid w:val="005E3ED1"/>
    <w:rsid w:val="005E474F"/>
    <w:rsid w:val="005E478F"/>
    <w:rsid w:val="005E60E5"/>
    <w:rsid w:val="005E6171"/>
    <w:rsid w:val="005E6885"/>
    <w:rsid w:val="005E7626"/>
    <w:rsid w:val="005E76D6"/>
    <w:rsid w:val="005F04A0"/>
    <w:rsid w:val="005F17B0"/>
    <w:rsid w:val="005F24C8"/>
    <w:rsid w:val="005F2AD7"/>
    <w:rsid w:val="005F307A"/>
    <w:rsid w:val="005F31E7"/>
    <w:rsid w:val="005F4009"/>
    <w:rsid w:val="005F42AB"/>
    <w:rsid w:val="005F46FE"/>
    <w:rsid w:val="005F4BBF"/>
    <w:rsid w:val="005F620D"/>
    <w:rsid w:val="005F6611"/>
    <w:rsid w:val="005F7A31"/>
    <w:rsid w:val="00600241"/>
    <w:rsid w:val="0060074B"/>
    <w:rsid w:val="00600DFF"/>
    <w:rsid w:val="006013D1"/>
    <w:rsid w:val="00601D58"/>
    <w:rsid w:val="006033A8"/>
    <w:rsid w:val="00604CD6"/>
    <w:rsid w:val="00605EC5"/>
    <w:rsid w:val="006060E9"/>
    <w:rsid w:val="00607717"/>
    <w:rsid w:val="00610698"/>
    <w:rsid w:val="00611332"/>
    <w:rsid w:val="00611ACA"/>
    <w:rsid w:val="00612B7F"/>
    <w:rsid w:val="00612C67"/>
    <w:rsid w:val="00612E8E"/>
    <w:rsid w:val="00613B52"/>
    <w:rsid w:val="00614D9C"/>
    <w:rsid w:val="00615300"/>
    <w:rsid w:val="00615804"/>
    <w:rsid w:val="006167BE"/>
    <w:rsid w:val="00616DDB"/>
    <w:rsid w:val="00617030"/>
    <w:rsid w:val="00617C5C"/>
    <w:rsid w:val="00620DB2"/>
    <w:rsid w:val="006220BC"/>
    <w:rsid w:val="006233B0"/>
    <w:rsid w:val="006233B1"/>
    <w:rsid w:val="00624020"/>
    <w:rsid w:val="00624702"/>
    <w:rsid w:val="00624E6D"/>
    <w:rsid w:val="00626431"/>
    <w:rsid w:val="006266EA"/>
    <w:rsid w:val="00627D66"/>
    <w:rsid w:val="00627F06"/>
    <w:rsid w:val="00632787"/>
    <w:rsid w:val="00632A83"/>
    <w:rsid w:val="00634016"/>
    <w:rsid w:val="00635F23"/>
    <w:rsid w:val="00635FB4"/>
    <w:rsid w:val="0063686D"/>
    <w:rsid w:val="00636A97"/>
    <w:rsid w:val="00636DFD"/>
    <w:rsid w:val="006375FD"/>
    <w:rsid w:val="006416CE"/>
    <w:rsid w:val="0064227C"/>
    <w:rsid w:val="00643D4E"/>
    <w:rsid w:val="006442C4"/>
    <w:rsid w:val="006442D2"/>
    <w:rsid w:val="006453DE"/>
    <w:rsid w:val="00645772"/>
    <w:rsid w:val="00645914"/>
    <w:rsid w:val="00646277"/>
    <w:rsid w:val="00647EDB"/>
    <w:rsid w:val="00650EA5"/>
    <w:rsid w:val="006512FA"/>
    <w:rsid w:val="006521A6"/>
    <w:rsid w:val="00652719"/>
    <w:rsid w:val="00652AA8"/>
    <w:rsid w:val="00652D22"/>
    <w:rsid w:val="00654F5C"/>
    <w:rsid w:val="00656AF2"/>
    <w:rsid w:val="00660C7E"/>
    <w:rsid w:val="00661890"/>
    <w:rsid w:val="00661C08"/>
    <w:rsid w:val="006625E6"/>
    <w:rsid w:val="006628F3"/>
    <w:rsid w:val="00663962"/>
    <w:rsid w:val="00663B2A"/>
    <w:rsid w:val="00663DFD"/>
    <w:rsid w:val="006640EB"/>
    <w:rsid w:val="00664763"/>
    <w:rsid w:val="00664B77"/>
    <w:rsid w:val="006654E7"/>
    <w:rsid w:val="00667A5D"/>
    <w:rsid w:val="0067016C"/>
    <w:rsid w:val="006702C5"/>
    <w:rsid w:val="006704FC"/>
    <w:rsid w:val="00670F84"/>
    <w:rsid w:val="006713F3"/>
    <w:rsid w:val="0067218C"/>
    <w:rsid w:val="00672384"/>
    <w:rsid w:val="006729DA"/>
    <w:rsid w:val="00674C23"/>
    <w:rsid w:val="00675F33"/>
    <w:rsid w:val="0067659E"/>
    <w:rsid w:val="006768B4"/>
    <w:rsid w:val="00677BD4"/>
    <w:rsid w:val="006801F6"/>
    <w:rsid w:val="006816DB"/>
    <w:rsid w:val="006818C8"/>
    <w:rsid w:val="00681BDB"/>
    <w:rsid w:val="00681FBF"/>
    <w:rsid w:val="00681FD1"/>
    <w:rsid w:val="00682F40"/>
    <w:rsid w:val="0068333A"/>
    <w:rsid w:val="006859C9"/>
    <w:rsid w:val="00686219"/>
    <w:rsid w:val="00690038"/>
    <w:rsid w:val="0069144B"/>
    <w:rsid w:val="00691CCD"/>
    <w:rsid w:val="00694932"/>
    <w:rsid w:val="006949EA"/>
    <w:rsid w:val="00694E2D"/>
    <w:rsid w:val="00695530"/>
    <w:rsid w:val="00695842"/>
    <w:rsid w:val="0069694C"/>
    <w:rsid w:val="00696EDC"/>
    <w:rsid w:val="00697559"/>
    <w:rsid w:val="0069791F"/>
    <w:rsid w:val="006A015D"/>
    <w:rsid w:val="006A0C09"/>
    <w:rsid w:val="006A18A9"/>
    <w:rsid w:val="006A2751"/>
    <w:rsid w:val="006A2882"/>
    <w:rsid w:val="006A2B3F"/>
    <w:rsid w:val="006A347A"/>
    <w:rsid w:val="006A40FA"/>
    <w:rsid w:val="006A451B"/>
    <w:rsid w:val="006A46A1"/>
    <w:rsid w:val="006A4B5E"/>
    <w:rsid w:val="006A4F4B"/>
    <w:rsid w:val="006A5248"/>
    <w:rsid w:val="006A6DB5"/>
    <w:rsid w:val="006A7D4B"/>
    <w:rsid w:val="006A7F56"/>
    <w:rsid w:val="006B00D6"/>
    <w:rsid w:val="006B0353"/>
    <w:rsid w:val="006B13D9"/>
    <w:rsid w:val="006B15FE"/>
    <w:rsid w:val="006B1FE0"/>
    <w:rsid w:val="006B21A7"/>
    <w:rsid w:val="006B29F1"/>
    <w:rsid w:val="006B3B6E"/>
    <w:rsid w:val="006B48B0"/>
    <w:rsid w:val="006B55AA"/>
    <w:rsid w:val="006B5938"/>
    <w:rsid w:val="006B79ED"/>
    <w:rsid w:val="006C0344"/>
    <w:rsid w:val="006C197F"/>
    <w:rsid w:val="006C1FF9"/>
    <w:rsid w:val="006C266C"/>
    <w:rsid w:val="006C3FB3"/>
    <w:rsid w:val="006C430B"/>
    <w:rsid w:val="006C6AC4"/>
    <w:rsid w:val="006C7012"/>
    <w:rsid w:val="006D0743"/>
    <w:rsid w:val="006D0E68"/>
    <w:rsid w:val="006D1018"/>
    <w:rsid w:val="006D18D0"/>
    <w:rsid w:val="006D1B9C"/>
    <w:rsid w:val="006D27F8"/>
    <w:rsid w:val="006D2BE7"/>
    <w:rsid w:val="006D3042"/>
    <w:rsid w:val="006D519F"/>
    <w:rsid w:val="006D7A45"/>
    <w:rsid w:val="006D7D16"/>
    <w:rsid w:val="006E05D5"/>
    <w:rsid w:val="006E0A32"/>
    <w:rsid w:val="006E20E9"/>
    <w:rsid w:val="006E3A26"/>
    <w:rsid w:val="006E3C92"/>
    <w:rsid w:val="006E416F"/>
    <w:rsid w:val="006E44D7"/>
    <w:rsid w:val="006E4BE0"/>
    <w:rsid w:val="006E513F"/>
    <w:rsid w:val="006E54CD"/>
    <w:rsid w:val="006E5541"/>
    <w:rsid w:val="006E5D8A"/>
    <w:rsid w:val="006E5EB7"/>
    <w:rsid w:val="006E6838"/>
    <w:rsid w:val="006F0ACA"/>
    <w:rsid w:val="006F0D2C"/>
    <w:rsid w:val="006F1119"/>
    <w:rsid w:val="006F1899"/>
    <w:rsid w:val="006F18CC"/>
    <w:rsid w:val="006F22B2"/>
    <w:rsid w:val="006F2DB2"/>
    <w:rsid w:val="006F301C"/>
    <w:rsid w:val="006F3958"/>
    <w:rsid w:val="006F3A34"/>
    <w:rsid w:val="006F4D23"/>
    <w:rsid w:val="006F4F9C"/>
    <w:rsid w:val="006F53AD"/>
    <w:rsid w:val="006F57A5"/>
    <w:rsid w:val="006F69A2"/>
    <w:rsid w:val="007000E5"/>
    <w:rsid w:val="007013A3"/>
    <w:rsid w:val="007015DC"/>
    <w:rsid w:val="0070186F"/>
    <w:rsid w:val="00702CF6"/>
    <w:rsid w:val="00703485"/>
    <w:rsid w:val="0070394D"/>
    <w:rsid w:val="00703AA8"/>
    <w:rsid w:val="007045F8"/>
    <w:rsid w:val="00705BAF"/>
    <w:rsid w:val="00706392"/>
    <w:rsid w:val="007063A2"/>
    <w:rsid w:val="007075CA"/>
    <w:rsid w:val="00707970"/>
    <w:rsid w:val="00707CA9"/>
    <w:rsid w:val="00710C0B"/>
    <w:rsid w:val="00710C3B"/>
    <w:rsid w:val="00710D48"/>
    <w:rsid w:val="00710E83"/>
    <w:rsid w:val="00711ABA"/>
    <w:rsid w:val="00711B87"/>
    <w:rsid w:val="007122CA"/>
    <w:rsid w:val="00712414"/>
    <w:rsid w:val="007139DF"/>
    <w:rsid w:val="00713CD8"/>
    <w:rsid w:val="00714AF2"/>
    <w:rsid w:val="00716D89"/>
    <w:rsid w:val="00717B63"/>
    <w:rsid w:val="00721A9B"/>
    <w:rsid w:val="007222B6"/>
    <w:rsid w:val="00722A56"/>
    <w:rsid w:val="00723C83"/>
    <w:rsid w:val="00724C22"/>
    <w:rsid w:val="00725830"/>
    <w:rsid w:val="00725D1A"/>
    <w:rsid w:val="007265D9"/>
    <w:rsid w:val="00726E89"/>
    <w:rsid w:val="007306FF"/>
    <w:rsid w:val="0073110C"/>
    <w:rsid w:val="00731BE4"/>
    <w:rsid w:val="00732218"/>
    <w:rsid w:val="00732836"/>
    <w:rsid w:val="007330DE"/>
    <w:rsid w:val="007331BB"/>
    <w:rsid w:val="0073370E"/>
    <w:rsid w:val="00733EBD"/>
    <w:rsid w:val="00734107"/>
    <w:rsid w:val="0073639E"/>
    <w:rsid w:val="00736673"/>
    <w:rsid w:val="007367F4"/>
    <w:rsid w:val="0073700C"/>
    <w:rsid w:val="00737D92"/>
    <w:rsid w:val="007401E7"/>
    <w:rsid w:val="00740B96"/>
    <w:rsid w:val="00742E11"/>
    <w:rsid w:val="00743077"/>
    <w:rsid w:val="0074531F"/>
    <w:rsid w:val="00746234"/>
    <w:rsid w:val="0074677A"/>
    <w:rsid w:val="00746809"/>
    <w:rsid w:val="0074682C"/>
    <w:rsid w:val="00746B4B"/>
    <w:rsid w:val="007476C4"/>
    <w:rsid w:val="007477DD"/>
    <w:rsid w:val="00750110"/>
    <w:rsid w:val="007504B3"/>
    <w:rsid w:val="00751E3E"/>
    <w:rsid w:val="00752590"/>
    <w:rsid w:val="00752908"/>
    <w:rsid w:val="00752A7A"/>
    <w:rsid w:val="007546E2"/>
    <w:rsid w:val="00755719"/>
    <w:rsid w:val="0075594A"/>
    <w:rsid w:val="00756236"/>
    <w:rsid w:val="00757AB5"/>
    <w:rsid w:val="0076074C"/>
    <w:rsid w:val="00760B86"/>
    <w:rsid w:val="007619A4"/>
    <w:rsid w:val="00762191"/>
    <w:rsid w:val="00762472"/>
    <w:rsid w:val="00762488"/>
    <w:rsid w:val="00762C20"/>
    <w:rsid w:val="0076317B"/>
    <w:rsid w:val="00763182"/>
    <w:rsid w:val="007633FB"/>
    <w:rsid w:val="00764BC6"/>
    <w:rsid w:val="00765ADA"/>
    <w:rsid w:val="00766220"/>
    <w:rsid w:val="00766631"/>
    <w:rsid w:val="00766E29"/>
    <w:rsid w:val="0076717B"/>
    <w:rsid w:val="0076767C"/>
    <w:rsid w:val="00770369"/>
    <w:rsid w:val="0077161F"/>
    <w:rsid w:val="00771AB0"/>
    <w:rsid w:val="00772265"/>
    <w:rsid w:val="0077239F"/>
    <w:rsid w:val="0077294B"/>
    <w:rsid w:val="007737C8"/>
    <w:rsid w:val="00774A40"/>
    <w:rsid w:val="00775D8E"/>
    <w:rsid w:val="0077634E"/>
    <w:rsid w:val="00777DC9"/>
    <w:rsid w:val="00780CFE"/>
    <w:rsid w:val="00781011"/>
    <w:rsid w:val="007811A2"/>
    <w:rsid w:val="00783B34"/>
    <w:rsid w:val="00783D9D"/>
    <w:rsid w:val="00784796"/>
    <w:rsid w:val="0078614B"/>
    <w:rsid w:val="0078644F"/>
    <w:rsid w:val="00786776"/>
    <w:rsid w:val="00786A34"/>
    <w:rsid w:val="007901E6"/>
    <w:rsid w:val="00792500"/>
    <w:rsid w:val="0079287E"/>
    <w:rsid w:val="007934A9"/>
    <w:rsid w:val="00794118"/>
    <w:rsid w:val="0079457B"/>
    <w:rsid w:val="00795CA9"/>
    <w:rsid w:val="00795CAC"/>
    <w:rsid w:val="00797BCE"/>
    <w:rsid w:val="007A28C5"/>
    <w:rsid w:val="007A4069"/>
    <w:rsid w:val="007A626B"/>
    <w:rsid w:val="007A7292"/>
    <w:rsid w:val="007B19FF"/>
    <w:rsid w:val="007B1BEF"/>
    <w:rsid w:val="007B1BF3"/>
    <w:rsid w:val="007B2A05"/>
    <w:rsid w:val="007B2AE5"/>
    <w:rsid w:val="007B2CE5"/>
    <w:rsid w:val="007B41EA"/>
    <w:rsid w:val="007B471B"/>
    <w:rsid w:val="007B4B3A"/>
    <w:rsid w:val="007B4DE2"/>
    <w:rsid w:val="007B4E02"/>
    <w:rsid w:val="007B4F48"/>
    <w:rsid w:val="007B55DB"/>
    <w:rsid w:val="007B6353"/>
    <w:rsid w:val="007B7013"/>
    <w:rsid w:val="007B7EF9"/>
    <w:rsid w:val="007C062E"/>
    <w:rsid w:val="007C161E"/>
    <w:rsid w:val="007C3036"/>
    <w:rsid w:val="007C442F"/>
    <w:rsid w:val="007C484C"/>
    <w:rsid w:val="007C4D42"/>
    <w:rsid w:val="007C54F6"/>
    <w:rsid w:val="007C5CA9"/>
    <w:rsid w:val="007C6366"/>
    <w:rsid w:val="007C652E"/>
    <w:rsid w:val="007C7096"/>
    <w:rsid w:val="007C7729"/>
    <w:rsid w:val="007C7A88"/>
    <w:rsid w:val="007C7BF3"/>
    <w:rsid w:val="007D09AE"/>
    <w:rsid w:val="007D1306"/>
    <w:rsid w:val="007D2479"/>
    <w:rsid w:val="007D25CA"/>
    <w:rsid w:val="007D2606"/>
    <w:rsid w:val="007D3AB0"/>
    <w:rsid w:val="007D3B9F"/>
    <w:rsid w:val="007D3BBF"/>
    <w:rsid w:val="007D4741"/>
    <w:rsid w:val="007D490D"/>
    <w:rsid w:val="007D58F6"/>
    <w:rsid w:val="007D700C"/>
    <w:rsid w:val="007D7A50"/>
    <w:rsid w:val="007E0218"/>
    <w:rsid w:val="007E099A"/>
    <w:rsid w:val="007E1FEC"/>
    <w:rsid w:val="007E27C7"/>
    <w:rsid w:val="007E430A"/>
    <w:rsid w:val="007E45A9"/>
    <w:rsid w:val="007E489D"/>
    <w:rsid w:val="007E505E"/>
    <w:rsid w:val="007E57D0"/>
    <w:rsid w:val="007E746F"/>
    <w:rsid w:val="007E7491"/>
    <w:rsid w:val="007E7556"/>
    <w:rsid w:val="007F1A92"/>
    <w:rsid w:val="007F282C"/>
    <w:rsid w:val="007F2858"/>
    <w:rsid w:val="007F3012"/>
    <w:rsid w:val="007F44D0"/>
    <w:rsid w:val="007F4710"/>
    <w:rsid w:val="007F48B0"/>
    <w:rsid w:val="007F4E7B"/>
    <w:rsid w:val="007F524A"/>
    <w:rsid w:val="007F58F4"/>
    <w:rsid w:val="007F6450"/>
    <w:rsid w:val="007F7BB3"/>
    <w:rsid w:val="00803C32"/>
    <w:rsid w:val="00803DDF"/>
    <w:rsid w:val="00804B65"/>
    <w:rsid w:val="00804DEF"/>
    <w:rsid w:val="00805970"/>
    <w:rsid w:val="00806069"/>
    <w:rsid w:val="008061AF"/>
    <w:rsid w:val="008064E2"/>
    <w:rsid w:val="00807AD6"/>
    <w:rsid w:val="008100C5"/>
    <w:rsid w:val="008107EC"/>
    <w:rsid w:val="00810A0A"/>
    <w:rsid w:val="00810A89"/>
    <w:rsid w:val="00811215"/>
    <w:rsid w:val="00812D80"/>
    <w:rsid w:val="0081412A"/>
    <w:rsid w:val="00820478"/>
    <w:rsid w:val="00820B8D"/>
    <w:rsid w:val="00821457"/>
    <w:rsid w:val="0082225F"/>
    <w:rsid w:val="00822AAD"/>
    <w:rsid w:val="00823810"/>
    <w:rsid w:val="0082455A"/>
    <w:rsid w:val="0082507C"/>
    <w:rsid w:val="008262BB"/>
    <w:rsid w:val="00826CD5"/>
    <w:rsid w:val="00827FBF"/>
    <w:rsid w:val="0083098C"/>
    <w:rsid w:val="00831ADB"/>
    <w:rsid w:val="008335D2"/>
    <w:rsid w:val="00833CA3"/>
    <w:rsid w:val="00834292"/>
    <w:rsid w:val="008348ED"/>
    <w:rsid w:val="00835017"/>
    <w:rsid w:val="008357EE"/>
    <w:rsid w:val="008358CA"/>
    <w:rsid w:val="00835B80"/>
    <w:rsid w:val="008366EF"/>
    <w:rsid w:val="00836989"/>
    <w:rsid w:val="00836FC0"/>
    <w:rsid w:val="00836FCE"/>
    <w:rsid w:val="0083769B"/>
    <w:rsid w:val="008400EC"/>
    <w:rsid w:val="008403F6"/>
    <w:rsid w:val="008407BF"/>
    <w:rsid w:val="008408B8"/>
    <w:rsid w:val="00840F48"/>
    <w:rsid w:val="00841359"/>
    <w:rsid w:val="00841D87"/>
    <w:rsid w:val="00843B97"/>
    <w:rsid w:val="008456E3"/>
    <w:rsid w:val="00846178"/>
    <w:rsid w:val="0084638C"/>
    <w:rsid w:val="00846DBD"/>
    <w:rsid w:val="00847A5B"/>
    <w:rsid w:val="00847C9A"/>
    <w:rsid w:val="00847DE0"/>
    <w:rsid w:val="0085082C"/>
    <w:rsid w:val="00852712"/>
    <w:rsid w:val="00852D25"/>
    <w:rsid w:val="0085379C"/>
    <w:rsid w:val="0085472B"/>
    <w:rsid w:val="00854A16"/>
    <w:rsid w:val="00854A76"/>
    <w:rsid w:val="00856A08"/>
    <w:rsid w:val="008575BD"/>
    <w:rsid w:val="00860DBA"/>
    <w:rsid w:val="00861F38"/>
    <w:rsid w:val="00862757"/>
    <w:rsid w:val="00863389"/>
    <w:rsid w:val="00863712"/>
    <w:rsid w:val="00864ED3"/>
    <w:rsid w:val="0086502A"/>
    <w:rsid w:val="00866B9F"/>
    <w:rsid w:val="00867346"/>
    <w:rsid w:val="00867980"/>
    <w:rsid w:val="00867B24"/>
    <w:rsid w:val="00870369"/>
    <w:rsid w:val="00870631"/>
    <w:rsid w:val="00870C5E"/>
    <w:rsid w:val="00870DE4"/>
    <w:rsid w:val="008710FF"/>
    <w:rsid w:val="0087197A"/>
    <w:rsid w:val="00871A43"/>
    <w:rsid w:val="00872287"/>
    <w:rsid w:val="00872A2E"/>
    <w:rsid w:val="00872D78"/>
    <w:rsid w:val="0087308C"/>
    <w:rsid w:val="0087668E"/>
    <w:rsid w:val="008769BC"/>
    <w:rsid w:val="00876B18"/>
    <w:rsid w:val="00876B3D"/>
    <w:rsid w:val="00876E97"/>
    <w:rsid w:val="008801E2"/>
    <w:rsid w:val="0088020E"/>
    <w:rsid w:val="00880C99"/>
    <w:rsid w:val="008811C9"/>
    <w:rsid w:val="008813B3"/>
    <w:rsid w:val="008820E5"/>
    <w:rsid w:val="00883C9B"/>
    <w:rsid w:val="008846A8"/>
    <w:rsid w:val="00884B45"/>
    <w:rsid w:val="00884F0B"/>
    <w:rsid w:val="0088579C"/>
    <w:rsid w:val="0088735D"/>
    <w:rsid w:val="008878B9"/>
    <w:rsid w:val="008879C0"/>
    <w:rsid w:val="00890505"/>
    <w:rsid w:val="00890556"/>
    <w:rsid w:val="008913CD"/>
    <w:rsid w:val="008916FE"/>
    <w:rsid w:val="00891F33"/>
    <w:rsid w:val="00892320"/>
    <w:rsid w:val="008934BD"/>
    <w:rsid w:val="00893D48"/>
    <w:rsid w:val="00894B3D"/>
    <w:rsid w:val="00894D7C"/>
    <w:rsid w:val="00895754"/>
    <w:rsid w:val="008960E9"/>
    <w:rsid w:val="008962E3"/>
    <w:rsid w:val="008963C7"/>
    <w:rsid w:val="00897E2B"/>
    <w:rsid w:val="008A04AD"/>
    <w:rsid w:val="008A0565"/>
    <w:rsid w:val="008A383B"/>
    <w:rsid w:val="008A4238"/>
    <w:rsid w:val="008A425F"/>
    <w:rsid w:val="008A4B50"/>
    <w:rsid w:val="008A4C7B"/>
    <w:rsid w:val="008A54EE"/>
    <w:rsid w:val="008A5F2F"/>
    <w:rsid w:val="008A6A74"/>
    <w:rsid w:val="008A6B57"/>
    <w:rsid w:val="008A709E"/>
    <w:rsid w:val="008A7BEF"/>
    <w:rsid w:val="008B0F02"/>
    <w:rsid w:val="008B1B08"/>
    <w:rsid w:val="008B57DC"/>
    <w:rsid w:val="008B6D90"/>
    <w:rsid w:val="008B6F36"/>
    <w:rsid w:val="008B7A34"/>
    <w:rsid w:val="008B7EA0"/>
    <w:rsid w:val="008C0036"/>
    <w:rsid w:val="008C1023"/>
    <w:rsid w:val="008C1256"/>
    <w:rsid w:val="008C12DB"/>
    <w:rsid w:val="008C1821"/>
    <w:rsid w:val="008C1C23"/>
    <w:rsid w:val="008C202A"/>
    <w:rsid w:val="008C2079"/>
    <w:rsid w:val="008C2204"/>
    <w:rsid w:val="008C25CB"/>
    <w:rsid w:val="008C29DF"/>
    <w:rsid w:val="008C29EC"/>
    <w:rsid w:val="008C2BF9"/>
    <w:rsid w:val="008C45ED"/>
    <w:rsid w:val="008C4CC7"/>
    <w:rsid w:val="008C5659"/>
    <w:rsid w:val="008C7CB5"/>
    <w:rsid w:val="008D062B"/>
    <w:rsid w:val="008D1150"/>
    <w:rsid w:val="008D121B"/>
    <w:rsid w:val="008D1D24"/>
    <w:rsid w:val="008D44FB"/>
    <w:rsid w:val="008D50B1"/>
    <w:rsid w:val="008D51A5"/>
    <w:rsid w:val="008D600E"/>
    <w:rsid w:val="008D627C"/>
    <w:rsid w:val="008D654D"/>
    <w:rsid w:val="008D6C60"/>
    <w:rsid w:val="008D72FD"/>
    <w:rsid w:val="008D75D8"/>
    <w:rsid w:val="008D786E"/>
    <w:rsid w:val="008D7EEB"/>
    <w:rsid w:val="008E2BB2"/>
    <w:rsid w:val="008E2E7B"/>
    <w:rsid w:val="008E3C62"/>
    <w:rsid w:val="008E5733"/>
    <w:rsid w:val="008E57EC"/>
    <w:rsid w:val="008E64E3"/>
    <w:rsid w:val="008E775D"/>
    <w:rsid w:val="008F00F3"/>
    <w:rsid w:val="008F1DEA"/>
    <w:rsid w:val="008F1E6D"/>
    <w:rsid w:val="008F2443"/>
    <w:rsid w:val="008F2EBE"/>
    <w:rsid w:val="008F3B54"/>
    <w:rsid w:val="008F546B"/>
    <w:rsid w:val="008F5A88"/>
    <w:rsid w:val="008F6E48"/>
    <w:rsid w:val="008F7124"/>
    <w:rsid w:val="00900097"/>
    <w:rsid w:val="0090126C"/>
    <w:rsid w:val="00901AC1"/>
    <w:rsid w:val="00901B0A"/>
    <w:rsid w:val="00901C22"/>
    <w:rsid w:val="00902931"/>
    <w:rsid w:val="0090393C"/>
    <w:rsid w:val="009041C5"/>
    <w:rsid w:val="009042B5"/>
    <w:rsid w:val="00904ADE"/>
    <w:rsid w:val="00905636"/>
    <w:rsid w:val="0090594C"/>
    <w:rsid w:val="0090686D"/>
    <w:rsid w:val="00910567"/>
    <w:rsid w:val="00910E5B"/>
    <w:rsid w:val="009120DF"/>
    <w:rsid w:val="00912743"/>
    <w:rsid w:val="00913AEF"/>
    <w:rsid w:val="00914AD6"/>
    <w:rsid w:val="00914B4F"/>
    <w:rsid w:val="00915019"/>
    <w:rsid w:val="009162FE"/>
    <w:rsid w:val="00916677"/>
    <w:rsid w:val="00916F2B"/>
    <w:rsid w:val="00917B81"/>
    <w:rsid w:val="00917D24"/>
    <w:rsid w:val="009201FC"/>
    <w:rsid w:val="00920620"/>
    <w:rsid w:val="00920F41"/>
    <w:rsid w:val="009231A9"/>
    <w:rsid w:val="00924512"/>
    <w:rsid w:val="00924889"/>
    <w:rsid w:val="00925111"/>
    <w:rsid w:val="0092545B"/>
    <w:rsid w:val="009257E0"/>
    <w:rsid w:val="009259DA"/>
    <w:rsid w:val="009267CE"/>
    <w:rsid w:val="0092760C"/>
    <w:rsid w:val="0093045C"/>
    <w:rsid w:val="00930A9E"/>
    <w:rsid w:val="00930C8A"/>
    <w:rsid w:val="00930D11"/>
    <w:rsid w:val="00931F7C"/>
    <w:rsid w:val="00932B91"/>
    <w:rsid w:val="00933BF6"/>
    <w:rsid w:val="00933F50"/>
    <w:rsid w:val="00934184"/>
    <w:rsid w:val="00934942"/>
    <w:rsid w:val="0093499C"/>
    <w:rsid w:val="00934C80"/>
    <w:rsid w:val="009375D6"/>
    <w:rsid w:val="00937DEC"/>
    <w:rsid w:val="009404CA"/>
    <w:rsid w:val="00940ADA"/>
    <w:rsid w:val="00941C42"/>
    <w:rsid w:val="00942A08"/>
    <w:rsid w:val="00942CB7"/>
    <w:rsid w:val="00943C4B"/>
    <w:rsid w:val="00943D75"/>
    <w:rsid w:val="009450EE"/>
    <w:rsid w:val="009455C6"/>
    <w:rsid w:val="009457CA"/>
    <w:rsid w:val="00945B26"/>
    <w:rsid w:val="009466A3"/>
    <w:rsid w:val="00946DFB"/>
    <w:rsid w:val="00947628"/>
    <w:rsid w:val="00951E32"/>
    <w:rsid w:val="00952A66"/>
    <w:rsid w:val="00952B22"/>
    <w:rsid w:val="009531E5"/>
    <w:rsid w:val="00953426"/>
    <w:rsid w:val="00953AF2"/>
    <w:rsid w:val="0095405D"/>
    <w:rsid w:val="009547BE"/>
    <w:rsid w:val="00954987"/>
    <w:rsid w:val="00955256"/>
    <w:rsid w:val="009571D3"/>
    <w:rsid w:val="00957CC8"/>
    <w:rsid w:val="0096018D"/>
    <w:rsid w:val="00960542"/>
    <w:rsid w:val="009612C4"/>
    <w:rsid w:val="00961760"/>
    <w:rsid w:val="00962084"/>
    <w:rsid w:val="00962212"/>
    <w:rsid w:val="0096252B"/>
    <w:rsid w:val="00962B27"/>
    <w:rsid w:val="00966420"/>
    <w:rsid w:val="00966FD2"/>
    <w:rsid w:val="00967163"/>
    <w:rsid w:val="0096725F"/>
    <w:rsid w:val="00970B2C"/>
    <w:rsid w:val="00972D59"/>
    <w:rsid w:val="00972DAA"/>
    <w:rsid w:val="009734E5"/>
    <w:rsid w:val="00973573"/>
    <w:rsid w:val="009736D5"/>
    <w:rsid w:val="00974AFF"/>
    <w:rsid w:val="009750DD"/>
    <w:rsid w:val="00975BEA"/>
    <w:rsid w:val="00980835"/>
    <w:rsid w:val="009813CA"/>
    <w:rsid w:val="00982798"/>
    <w:rsid w:val="00984ADC"/>
    <w:rsid w:val="00984C7E"/>
    <w:rsid w:val="00985912"/>
    <w:rsid w:val="0098661C"/>
    <w:rsid w:val="009867CC"/>
    <w:rsid w:val="00991ABE"/>
    <w:rsid w:val="009934E0"/>
    <w:rsid w:val="00993A3B"/>
    <w:rsid w:val="0099507A"/>
    <w:rsid w:val="00995B5E"/>
    <w:rsid w:val="00995DAC"/>
    <w:rsid w:val="00997900"/>
    <w:rsid w:val="009A01C7"/>
    <w:rsid w:val="009A03F0"/>
    <w:rsid w:val="009A057F"/>
    <w:rsid w:val="009A0ADF"/>
    <w:rsid w:val="009A0FDF"/>
    <w:rsid w:val="009A1B91"/>
    <w:rsid w:val="009A1DE2"/>
    <w:rsid w:val="009A1DF8"/>
    <w:rsid w:val="009A204E"/>
    <w:rsid w:val="009A20EF"/>
    <w:rsid w:val="009A35C4"/>
    <w:rsid w:val="009A36BE"/>
    <w:rsid w:val="009A38A2"/>
    <w:rsid w:val="009A3A83"/>
    <w:rsid w:val="009A437B"/>
    <w:rsid w:val="009A4956"/>
    <w:rsid w:val="009A703E"/>
    <w:rsid w:val="009A7203"/>
    <w:rsid w:val="009A74F1"/>
    <w:rsid w:val="009A7EAA"/>
    <w:rsid w:val="009B0367"/>
    <w:rsid w:val="009B0369"/>
    <w:rsid w:val="009B064C"/>
    <w:rsid w:val="009B0B7C"/>
    <w:rsid w:val="009B0EF4"/>
    <w:rsid w:val="009B1536"/>
    <w:rsid w:val="009B30E0"/>
    <w:rsid w:val="009B3B03"/>
    <w:rsid w:val="009B44D5"/>
    <w:rsid w:val="009B5B2D"/>
    <w:rsid w:val="009B5FD3"/>
    <w:rsid w:val="009B63E9"/>
    <w:rsid w:val="009B6EA9"/>
    <w:rsid w:val="009B6F19"/>
    <w:rsid w:val="009C04FD"/>
    <w:rsid w:val="009C2D92"/>
    <w:rsid w:val="009C380C"/>
    <w:rsid w:val="009C4482"/>
    <w:rsid w:val="009C4729"/>
    <w:rsid w:val="009C5263"/>
    <w:rsid w:val="009C767A"/>
    <w:rsid w:val="009C7E05"/>
    <w:rsid w:val="009D05E2"/>
    <w:rsid w:val="009D0CF0"/>
    <w:rsid w:val="009D0EFA"/>
    <w:rsid w:val="009D1F83"/>
    <w:rsid w:val="009D4FC8"/>
    <w:rsid w:val="009D54DF"/>
    <w:rsid w:val="009D6DD5"/>
    <w:rsid w:val="009D769E"/>
    <w:rsid w:val="009D7C56"/>
    <w:rsid w:val="009E07BA"/>
    <w:rsid w:val="009E0FBD"/>
    <w:rsid w:val="009E119E"/>
    <w:rsid w:val="009E16B2"/>
    <w:rsid w:val="009E34AE"/>
    <w:rsid w:val="009E4F32"/>
    <w:rsid w:val="009E69B8"/>
    <w:rsid w:val="009E6FDF"/>
    <w:rsid w:val="009E75F8"/>
    <w:rsid w:val="009E77ED"/>
    <w:rsid w:val="009E7A5D"/>
    <w:rsid w:val="009F05C0"/>
    <w:rsid w:val="009F0939"/>
    <w:rsid w:val="009F1618"/>
    <w:rsid w:val="009F18F3"/>
    <w:rsid w:val="009F2205"/>
    <w:rsid w:val="009F3C4D"/>
    <w:rsid w:val="009F3F01"/>
    <w:rsid w:val="009F441F"/>
    <w:rsid w:val="009F48D7"/>
    <w:rsid w:val="009F53E2"/>
    <w:rsid w:val="009F7240"/>
    <w:rsid w:val="00A009B1"/>
    <w:rsid w:val="00A00D3C"/>
    <w:rsid w:val="00A0157D"/>
    <w:rsid w:val="00A0199D"/>
    <w:rsid w:val="00A01A5F"/>
    <w:rsid w:val="00A01CD5"/>
    <w:rsid w:val="00A024C4"/>
    <w:rsid w:val="00A025A4"/>
    <w:rsid w:val="00A04BAD"/>
    <w:rsid w:val="00A0589E"/>
    <w:rsid w:val="00A069A3"/>
    <w:rsid w:val="00A1097A"/>
    <w:rsid w:val="00A10F9F"/>
    <w:rsid w:val="00A1198F"/>
    <w:rsid w:val="00A12C74"/>
    <w:rsid w:val="00A1320E"/>
    <w:rsid w:val="00A135D7"/>
    <w:rsid w:val="00A1432B"/>
    <w:rsid w:val="00A14C7F"/>
    <w:rsid w:val="00A16135"/>
    <w:rsid w:val="00A166A8"/>
    <w:rsid w:val="00A166EC"/>
    <w:rsid w:val="00A17D3B"/>
    <w:rsid w:val="00A20071"/>
    <w:rsid w:val="00A218B6"/>
    <w:rsid w:val="00A22A7D"/>
    <w:rsid w:val="00A23279"/>
    <w:rsid w:val="00A23320"/>
    <w:rsid w:val="00A23554"/>
    <w:rsid w:val="00A2625C"/>
    <w:rsid w:val="00A26462"/>
    <w:rsid w:val="00A2689C"/>
    <w:rsid w:val="00A26989"/>
    <w:rsid w:val="00A27066"/>
    <w:rsid w:val="00A27698"/>
    <w:rsid w:val="00A30EF9"/>
    <w:rsid w:val="00A3181C"/>
    <w:rsid w:val="00A31BF9"/>
    <w:rsid w:val="00A32332"/>
    <w:rsid w:val="00A34AA2"/>
    <w:rsid w:val="00A34BDB"/>
    <w:rsid w:val="00A35532"/>
    <w:rsid w:val="00A3672D"/>
    <w:rsid w:val="00A36E23"/>
    <w:rsid w:val="00A36E37"/>
    <w:rsid w:val="00A3740E"/>
    <w:rsid w:val="00A3757F"/>
    <w:rsid w:val="00A375B4"/>
    <w:rsid w:val="00A41728"/>
    <w:rsid w:val="00A4202D"/>
    <w:rsid w:val="00A42E4D"/>
    <w:rsid w:val="00A43C8E"/>
    <w:rsid w:val="00A458BF"/>
    <w:rsid w:val="00A46192"/>
    <w:rsid w:val="00A5030C"/>
    <w:rsid w:val="00A51366"/>
    <w:rsid w:val="00A515A5"/>
    <w:rsid w:val="00A51C2A"/>
    <w:rsid w:val="00A53A1D"/>
    <w:rsid w:val="00A53C70"/>
    <w:rsid w:val="00A541E6"/>
    <w:rsid w:val="00A54261"/>
    <w:rsid w:val="00A55B65"/>
    <w:rsid w:val="00A57552"/>
    <w:rsid w:val="00A577A3"/>
    <w:rsid w:val="00A606DF"/>
    <w:rsid w:val="00A60D3B"/>
    <w:rsid w:val="00A60DAB"/>
    <w:rsid w:val="00A610F7"/>
    <w:rsid w:val="00A616D4"/>
    <w:rsid w:val="00A6309B"/>
    <w:rsid w:val="00A63534"/>
    <w:rsid w:val="00A656FB"/>
    <w:rsid w:val="00A65C85"/>
    <w:rsid w:val="00A663FC"/>
    <w:rsid w:val="00A67E47"/>
    <w:rsid w:val="00A67FAE"/>
    <w:rsid w:val="00A709DF"/>
    <w:rsid w:val="00A71D30"/>
    <w:rsid w:val="00A7257A"/>
    <w:rsid w:val="00A73868"/>
    <w:rsid w:val="00A73A9D"/>
    <w:rsid w:val="00A74473"/>
    <w:rsid w:val="00A746A0"/>
    <w:rsid w:val="00A75746"/>
    <w:rsid w:val="00A76EEF"/>
    <w:rsid w:val="00A77101"/>
    <w:rsid w:val="00A81116"/>
    <w:rsid w:val="00A817D4"/>
    <w:rsid w:val="00A81A7A"/>
    <w:rsid w:val="00A82D98"/>
    <w:rsid w:val="00A83FFE"/>
    <w:rsid w:val="00A843C8"/>
    <w:rsid w:val="00A84939"/>
    <w:rsid w:val="00A84F8E"/>
    <w:rsid w:val="00A84FC7"/>
    <w:rsid w:val="00A8718A"/>
    <w:rsid w:val="00A9120D"/>
    <w:rsid w:val="00A9248D"/>
    <w:rsid w:val="00A92B51"/>
    <w:rsid w:val="00A9327E"/>
    <w:rsid w:val="00A947EF"/>
    <w:rsid w:val="00A94C44"/>
    <w:rsid w:val="00A958D6"/>
    <w:rsid w:val="00A9727B"/>
    <w:rsid w:val="00A9784F"/>
    <w:rsid w:val="00AA0096"/>
    <w:rsid w:val="00AA04EA"/>
    <w:rsid w:val="00AA0878"/>
    <w:rsid w:val="00AA10DC"/>
    <w:rsid w:val="00AA1B38"/>
    <w:rsid w:val="00AA2412"/>
    <w:rsid w:val="00AA25D0"/>
    <w:rsid w:val="00AA50DF"/>
    <w:rsid w:val="00AA543B"/>
    <w:rsid w:val="00AA5754"/>
    <w:rsid w:val="00AA749D"/>
    <w:rsid w:val="00AA7C0A"/>
    <w:rsid w:val="00AA7D11"/>
    <w:rsid w:val="00AB016F"/>
    <w:rsid w:val="00AB01D9"/>
    <w:rsid w:val="00AB0C61"/>
    <w:rsid w:val="00AB258D"/>
    <w:rsid w:val="00AB2F3D"/>
    <w:rsid w:val="00AB4258"/>
    <w:rsid w:val="00AB4AFF"/>
    <w:rsid w:val="00AB4CBF"/>
    <w:rsid w:val="00AB5A90"/>
    <w:rsid w:val="00AB5CE1"/>
    <w:rsid w:val="00AB62AB"/>
    <w:rsid w:val="00AB6FA8"/>
    <w:rsid w:val="00AB713B"/>
    <w:rsid w:val="00AB7E11"/>
    <w:rsid w:val="00AC0177"/>
    <w:rsid w:val="00AC019A"/>
    <w:rsid w:val="00AC0BBC"/>
    <w:rsid w:val="00AC1C94"/>
    <w:rsid w:val="00AC1D14"/>
    <w:rsid w:val="00AC2845"/>
    <w:rsid w:val="00AC29A3"/>
    <w:rsid w:val="00AC4549"/>
    <w:rsid w:val="00AC5BEC"/>
    <w:rsid w:val="00AC5FCA"/>
    <w:rsid w:val="00AC68F7"/>
    <w:rsid w:val="00AC7617"/>
    <w:rsid w:val="00AC78D5"/>
    <w:rsid w:val="00AD0E12"/>
    <w:rsid w:val="00AD11D7"/>
    <w:rsid w:val="00AD1D71"/>
    <w:rsid w:val="00AD24D4"/>
    <w:rsid w:val="00AD2688"/>
    <w:rsid w:val="00AD34B4"/>
    <w:rsid w:val="00AD565B"/>
    <w:rsid w:val="00AE1D34"/>
    <w:rsid w:val="00AE29B4"/>
    <w:rsid w:val="00AE3943"/>
    <w:rsid w:val="00AE6AB7"/>
    <w:rsid w:val="00AE6D9E"/>
    <w:rsid w:val="00AE704A"/>
    <w:rsid w:val="00AE742C"/>
    <w:rsid w:val="00AE76FD"/>
    <w:rsid w:val="00AF05CB"/>
    <w:rsid w:val="00AF0C9D"/>
    <w:rsid w:val="00AF31AD"/>
    <w:rsid w:val="00AF3262"/>
    <w:rsid w:val="00AF3CD8"/>
    <w:rsid w:val="00AF4715"/>
    <w:rsid w:val="00AF499C"/>
    <w:rsid w:val="00AF71ED"/>
    <w:rsid w:val="00AF78F9"/>
    <w:rsid w:val="00AF7B03"/>
    <w:rsid w:val="00AF7EEC"/>
    <w:rsid w:val="00B013B4"/>
    <w:rsid w:val="00B01A04"/>
    <w:rsid w:val="00B025AB"/>
    <w:rsid w:val="00B0278F"/>
    <w:rsid w:val="00B02F39"/>
    <w:rsid w:val="00B0351E"/>
    <w:rsid w:val="00B03AA5"/>
    <w:rsid w:val="00B03DAD"/>
    <w:rsid w:val="00B03F66"/>
    <w:rsid w:val="00B04421"/>
    <w:rsid w:val="00B04D23"/>
    <w:rsid w:val="00B06194"/>
    <w:rsid w:val="00B06205"/>
    <w:rsid w:val="00B11215"/>
    <w:rsid w:val="00B11C8D"/>
    <w:rsid w:val="00B11D85"/>
    <w:rsid w:val="00B12341"/>
    <w:rsid w:val="00B123A0"/>
    <w:rsid w:val="00B124C7"/>
    <w:rsid w:val="00B131D2"/>
    <w:rsid w:val="00B138D0"/>
    <w:rsid w:val="00B14083"/>
    <w:rsid w:val="00B14834"/>
    <w:rsid w:val="00B15E65"/>
    <w:rsid w:val="00B16DA8"/>
    <w:rsid w:val="00B17463"/>
    <w:rsid w:val="00B207FF"/>
    <w:rsid w:val="00B21225"/>
    <w:rsid w:val="00B22155"/>
    <w:rsid w:val="00B2285A"/>
    <w:rsid w:val="00B232F5"/>
    <w:rsid w:val="00B263D8"/>
    <w:rsid w:val="00B26BCF"/>
    <w:rsid w:val="00B308E5"/>
    <w:rsid w:val="00B30F2E"/>
    <w:rsid w:val="00B30F4D"/>
    <w:rsid w:val="00B31369"/>
    <w:rsid w:val="00B31556"/>
    <w:rsid w:val="00B3175E"/>
    <w:rsid w:val="00B3467F"/>
    <w:rsid w:val="00B35A3A"/>
    <w:rsid w:val="00B35A72"/>
    <w:rsid w:val="00B35B4C"/>
    <w:rsid w:val="00B3611D"/>
    <w:rsid w:val="00B36D5F"/>
    <w:rsid w:val="00B40B3A"/>
    <w:rsid w:val="00B41160"/>
    <w:rsid w:val="00B439E1"/>
    <w:rsid w:val="00B43B00"/>
    <w:rsid w:val="00B44DD9"/>
    <w:rsid w:val="00B45B9E"/>
    <w:rsid w:val="00B4612F"/>
    <w:rsid w:val="00B47047"/>
    <w:rsid w:val="00B4761C"/>
    <w:rsid w:val="00B509A6"/>
    <w:rsid w:val="00B51C51"/>
    <w:rsid w:val="00B51EB0"/>
    <w:rsid w:val="00B52116"/>
    <w:rsid w:val="00B54E6A"/>
    <w:rsid w:val="00B55074"/>
    <w:rsid w:val="00B563EF"/>
    <w:rsid w:val="00B57959"/>
    <w:rsid w:val="00B60463"/>
    <w:rsid w:val="00B6058C"/>
    <w:rsid w:val="00B605A2"/>
    <w:rsid w:val="00B61A54"/>
    <w:rsid w:val="00B61CAA"/>
    <w:rsid w:val="00B61E59"/>
    <w:rsid w:val="00B621BE"/>
    <w:rsid w:val="00B64728"/>
    <w:rsid w:val="00B648CE"/>
    <w:rsid w:val="00B64C7D"/>
    <w:rsid w:val="00B6527F"/>
    <w:rsid w:val="00B65421"/>
    <w:rsid w:val="00B6588D"/>
    <w:rsid w:val="00B661E0"/>
    <w:rsid w:val="00B669CE"/>
    <w:rsid w:val="00B67F81"/>
    <w:rsid w:val="00B708AA"/>
    <w:rsid w:val="00B71668"/>
    <w:rsid w:val="00B72304"/>
    <w:rsid w:val="00B731CC"/>
    <w:rsid w:val="00B73362"/>
    <w:rsid w:val="00B7443B"/>
    <w:rsid w:val="00B7463E"/>
    <w:rsid w:val="00B74B12"/>
    <w:rsid w:val="00B7574B"/>
    <w:rsid w:val="00B7673A"/>
    <w:rsid w:val="00B769FF"/>
    <w:rsid w:val="00B76E5D"/>
    <w:rsid w:val="00B819D8"/>
    <w:rsid w:val="00B81FF2"/>
    <w:rsid w:val="00B823EB"/>
    <w:rsid w:val="00B82B5F"/>
    <w:rsid w:val="00B832C8"/>
    <w:rsid w:val="00B83790"/>
    <w:rsid w:val="00B8399C"/>
    <w:rsid w:val="00B84402"/>
    <w:rsid w:val="00B852E3"/>
    <w:rsid w:val="00B859DB"/>
    <w:rsid w:val="00B87072"/>
    <w:rsid w:val="00B90C8B"/>
    <w:rsid w:val="00B91774"/>
    <w:rsid w:val="00B91954"/>
    <w:rsid w:val="00B926BC"/>
    <w:rsid w:val="00B928C2"/>
    <w:rsid w:val="00B93798"/>
    <w:rsid w:val="00B93921"/>
    <w:rsid w:val="00B942E7"/>
    <w:rsid w:val="00B948EA"/>
    <w:rsid w:val="00B94CD9"/>
    <w:rsid w:val="00B9504C"/>
    <w:rsid w:val="00B9518B"/>
    <w:rsid w:val="00B954F0"/>
    <w:rsid w:val="00B968BC"/>
    <w:rsid w:val="00B9719A"/>
    <w:rsid w:val="00B9777C"/>
    <w:rsid w:val="00B97E71"/>
    <w:rsid w:val="00BA205A"/>
    <w:rsid w:val="00BA295D"/>
    <w:rsid w:val="00BA3AF2"/>
    <w:rsid w:val="00BA4273"/>
    <w:rsid w:val="00BA56F7"/>
    <w:rsid w:val="00BA5D01"/>
    <w:rsid w:val="00BA74BD"/>
    <w:rsid w:val="00BA7881"/>
    <w:rsid w:val="00BA799F"/>
    <w:rsid w:val="00BB0A1F"/>
    <w:rsid w:val="00BB11E2"/>
    <w:rsid w:val="00BB14F5"/>
    <w:rsid w:val="00BB1E4D"/>
    <w:rsid w:val="00BB245C"/>
    <w:rsid w:val="00BB327A"/>
    <w:rsid w:val="00BB3787"/>
    <w:rsid w:val="00BB3AE0"/>
    <w:rsid w:val="00BB3E33"/>
    <w:rsid w:val="00BB4361"/>
    <w:rsid w:val="00BB4528"/>
    <w:rsid w:val="00BB4DB3"/>
    <w:rsid w:val="00BB50B1"/>
    <w:rsid w:val="00BB536A"/>
    <w:rsid w:val="00BB5B5D"/>
    <w:rsid w:val="00BB61E1"/>
    <w:rsid w:val="00BB651B"/>
    <w:rsid w:val="00BB7421"/>
    <w:rsid w:val="00BB7760"/>
    <w:rsid w:val="00BB77D6"/>
    <w:rsid w:val="00BB79A5"/>
    <w:rsid w:val="00BB7FC7"/>
    <w:rsid w:val="00BC010C"/>
    <w:rsid w:val="00BC03F5"/>
    <w:rsid w:val="00BC091F"/>
    <w:rsid w:val="00BC10F0"/>
    <w:rsid w:val="00BC1145"/>
    <w:rsid w:val="00BC3220"/>
    <w:rsid w:val="00BC5330"/>
    <w:rsid w:val="00BC5900"/>
    <w:rsid w:val="00BC624A"/>
    <w:rsid w:val="00BC6307"/>
    <w:rsid w:val="00BC6681"/>
    <w:rsid w:val="00BC7B23"/>
    <w:rsid w:val="00BC7B92"/>
    <w:rsid w:val="00BC7D05"/>
    <w:rsid w:val="00BD0196"/>
    <w:rsid w:val="00BD115D"/>
    <w:rsid w:val="00BD1627"/>
    <w:rsid w:val="00BD171B"/>
    <w:rsid w:val="00BD1E6D"/>
    <w:rsid w:val="00BD2981"/>
    <w:rsid w:val="00BD2F38"/>
    <w:rsid w:val="00BD325B"/>
    <w:rsid w:val="00BD3812"/>
    <w:rsid w:val="00BD3ECD"/>
    <w:rsid w:val="00BD434C"/>
    <w:rsid w:val="00BD5015"/>
    <w:rsid w:val="00BD52C2"/>
    <w:rsid w:val="00BD5D8F"/>
    <w:rsid w:val="00BD5DDF"/>
    <w:rsid w:val="00BD5FFD"/>
    <w:rsid w:val="00BD6455"/>
    <w:rsid w:val="00BD6612"/>
    <w:rsid w:val="00BD71DC"/>
    <w:rsid w:val="00BD7895"/>
    <w:rsid w:val="00BD7E0F"/>
    <w:rsid w:val="00BE03FB"/>
    <w:rsid w:val="00BE08BB"/>
    <w:rsid w:val="00BE2686"/>
    <w:rsid w:val="00BE2753"/>
    <w:rsid w:val="00BE2D13"/>
    <w:rsid w:val="00BE3C2A"/>
    <w:rsid w:val="00BE45FD"/>
    <w:rsid w:val="00BE5720"/>
    <w:rsid w:val="00BE5D52"/>
    <w:rsid w:val="00BE5D84"/>
    <w:rsid w:val="00BE62D4"/>
    <w:rsid w:val="00BE64A3"/>
    <w:rsid w:val="00BE6DAC"/>
    <w:rsid w:val="00BE7B9D"/>
    <w:rsid w:val="00BE7C85"/>
    <w:rsid w:val="00BF1568"/>
    <w:rsid w:val="00BF3311"/>
    <w:rsid w:val="00BF3B2C"/>
    <w:rsid w:val="00BF419C"/>
    <w:rsid w:val="00BF49A8"/>
    <w:rsid w:val="00BF5A97"/>
    <w:rsid w:val="00BF6606"/>
    <w:rsid w:val="00BF6BEB"/>
    <w:rsid w:val="00C01A3E"/>
    <w:rsid w:val="00C01A8E"/>
    <w:rsid w:val="00C02931"/>
    <w:rsid w:val="00C037E8"/>
    <w:rsid w:val="00C037FE"/>
    <w:rsid w:val="00C04E4E"/>
    <w:rsid w:val="00C05513"/>
    <w:rsid w:val="00C05C35"/>
    <w:rsid w:val="00C060D6"/>
    <w:rsid w:val="00C0635A"/>
    <w:rsid w:val="00C0722A"/>
    <w:rsid w:val="00C073A9"/>
    <w:rsid w:val="00C076BF"/>
    <w:rsid w:val="00C07A27"/>
    <w:rsid w:val="00C107CB"/>
    <w:rsid w:val="00C1121C"/>
    <w:rsid w:val="00C1148C"/>
    <w:rsid w:val="00C11AA4"/>
    <w:rsid w:val="00C1326A"/>
    <w:rsid w:val="00C134B3"/>
    <w:rsid w:val="00C146AF"/>
    <w:rsid w:val="00C155BB"/>
    <w:rsid w:val="00C15F0A"/>
    <w:rsid w:val="00C16B5B"/>
    <w:rsid w:val="00C1717C"/>
    <w:rsid w:val="00C17416"/>
    <w:rsid w:val="00C20370"/>
    <w:rsid w:val="00C206A4"/>
    <w:rsid w:val="00C218E7"/>
    <w:rsid w:val="00C22770"/>
    <w:rsid w:val="00C24C75"/>
    <w:rsid w:val="00C25903"/>
    <w:rsid w:val="00C25A8F"/>
    <w:rsid w:val="00C25E99"/>
    <w:rsid w:val="00C25FA7"/>
    <w:rsid w:val="00C264EB"/>
    <w:rsid w:val="00C2652B"/>
    <w:rsid w:val="00C27790"/>
    <w:rsid w:val="00C30B1E"/>
    <w:rsid w:val="00C31B67"/>
    <w:rsid w:val="00C32404"/>
    <w:rsid w:val="00C324C4"/>
    <w:rsid w:val="00C3250F"/>
    <w:rsid w:val="00C33388"/>
    <w:rsid w:val="00C33A8B"/>
    <w:rsid w:val="00C3470F"/>
    <w:rsid w:val="00C34BC9"/>
    <w:rsid w:val="00C34E0F"/>
    <w:rsid w:val="00C36D07"/>
    <w:rsid w:val="00C36E1F"/>
    <w:rsid w:val="00C373EA"/>
    <w:rsid w:val="00C41BA2"/>
    <w:rsid w:val="00C4230C"/>
    <w:rsid w:val="00C43035"/>
    <w:rsid w:val="00C4361B"/>
    <w:rsid w:val="00C43651"/>
    <w:rsid w:val="00C44006"/>
    <w:rsid w:val="00C4592D"/>
    <w:rsid w:val="00C45E6C"/>
    <w:rsid w:val="00C47EFB"/>
    <w:rsid w:val="00C51C59"/>
    <w:rsid w:val="00C520AC"/>
    <w:rsid w:val="00C5224D"/>
    <w:rsid w:val="00C5256D"/>
    <w:rsid w:val="00C54F35"/>
    <w:rsid w:val="00C56B9D"/>
    <w:rsid w:val="00C57391"/>
    <w:rsid w:val="00C57670"/>
    <w:rsid w:val="00C602FF"/>
    <w:rsid w:val="00C60700"/>
    <w:rsid w:val="00C60A2B"/>
    <w:rsid w:val="00C61A7E"/>
    <w:rsid w:val="00C6279A"/>
    <w:rsid w:val="00C62C74"/>
    <w:rsid w:val="00C63913"/>
    <w:rsid w:val="00C651B3"/>
    <w:rsid w:val="00C65A24"/>
    <w:rsid w:val="00C65F16"/>
    <w:rsid w:val="00C6608C"/>
    <w:rsid w:val="00C669F7"/>
    <w:rsid w:val="00C704EF"/>
    <w:rsid w:val="00C7079B"/>
    <w:rsid w:val="00C70BE3"/>
    <w:rsid w:val="00C70CE3"/>
    <w:rsid w:val="00C70EE9"/>
    <w:rsid w:val="00C719DF"/>
    <w:rsid w:val="00C71B8A"/>
    <w:rsid w:val="00C73518"/>
    <w:rsid w:val="00C74270"/>
    <w:rsid w:val="00C745DA"/>
    <w:rsid w:val="00C748D4"/>
    <w:rsid w:val="00C75124"/>
    <w:rsid w:val="00C76057"/>
    <w:rsid w:val="00C767D8"/>
    <w:rsid w:val="00C772D0"/>
    <w:rsid w:val="00C80306"/>
    <w:rsid w:val="00C8060B"/>
    <w:rsid w:val="00C80BBB"/>
    <w:rsid w:val="00C81180"/>
    <w:rsid w:val="00C8262B"/>
    <w:rsid w:val="00C83876"/>
    <w:rsid w:val="00C840D6"/>
    <w:rsid w:val="00C84418"/>
    <w:rsid w:val="00C8595C"/>
    <w:rsid w:val="00C85F1F"/>
    <w:rsid w:val="00C86291"/>
    <w:rsid w:val="00C86596"/>
    <w:rsid w:val="00C86608"/>
    <w:rsid w:val="00C86EA5"/>
    <w:rsid w:val="00C903D1"/>
    <w:rsid w:val="00C90861"/>
    <w:rsid w:val="00C91153"/>
    <w:rsid w:val="00C9134F"/>
    <w:rsid w:val="00C91638"/>
    <w:rsid w:val="00C92112"/>
    <w:rsid w:val="00C94300"/>
    <w:rsid w:val="00C952C2"/>
    <w:rsid w:val="00C960F6"/>
    <w:rsid w:val="00C96543"/>
    <w:rsid w:val="00C96E1A"/>
    <w:rsid w:val="00C9736F"/>
    <w:rsid w:val="00CA0895"/>
    <w:rsid w:val="00CA2274"/>
    <w:rsid w:val="00CA3A8F"/>
    <w:rsid w:val="00CA6073"/>
    <w:rsid w:val="00CA65EF"/>
    <w:rsid w:val="00CA666C"/>
    <w:rsid w:val="00CA786B"/>
    <w:rsid w:val="00CA7CA0"/>
    <w:rsid w:val="00CB0C4C"/>
    <w:rsid w:val="00CB2936"/>
    <w:rsid w:val="00CB59C4"/>
    <w:rsid w:val="00CB5BA1"/>
    <w:rsid w:val="00CB68F3"/>
    <w:rsid w:val="00CB7380"/>
    <w:rsid w:val="00CB7B11"/>
    <w:rsid w:val="00CC014B"/>
    <w:rsid w:val="00CC0753"/>
    <w:rsid w:val="00CC0C95"/>
    <w:rsid w:val="00CC10BF"/>
    <w:rsid w:val="00CC1BCE"/>
    <w:rsid w:val="00CC1CE1"/>
    <w:rsid w:val="00CC1F68"/>
    <w:rsid w:val="00CC20A6"/>
    <w:rsid w:val="00CC2319"/>
    <w:rsid w:val="00CC26D7"/>
    <w:rsid w:val="00CC3FC9"/>
    <w:rsid w:val="00CC5C62"/>
    <w:rsid w:val="00CC720C"/>
    <w:rsid w:val="00CC7C21"/>
    <w:rsid w:val="00CC7E25"/>
    <w:rsid w:val="00CD0999"/>
    <w:rsid w:val="00CD1C42"/>
    <w:rsid w:val="00CD2136"/>
    <w:rsid w:val="00CD25B0"/>
    <w:rsid w:val="00CD2C19"/>
    <w:rsid w:val="00CD4586"/>
    <w:rsid w:val="00CD60A9"/>
    <w:rsid w:val="00CD715D"/>
    <w:rsid w:val="00CE2140"/>
    <w:rsid w:val="00CE2AC5"/>
    <w:rsid w:val="00CE342D"/>
    <w:rsid w:val="00CE430B"/>
    <w:rsid w:val="00CE49E3"/>
    <w:rsid w:val="00CE4A94"/>
    <w:rsid w:val="00CE4C50"/>
    <w:rsid w:val="00CE5E5D"/>
    <w:rsid w:val="00CE7D6A"/>
    <w:rsid w:val="00CE7F16"/>
    <w:rsid w:val="00CF0F50"/>
    <w:rsid w:val="00CF18A7"/>
    <w:rsid w:val="00CF227C"/>
    <w:rsid w:val="00CF24AB"/>
    <w:rsid w:val="00CF26CD"/>
    <w:rsid w:val="00CF38BE"/>
    <w:rsid w:val="00CF3EA0"/>
    <w:rsid w:val="00CF4613"/>
    <w:rsid w:val="00CF486D"/>
    <w:rsid w:val="00CF4A69"/>
    <w:rsid w:val="00CF538E"/>
    <w:rsid w:val="00CF675C"/>
    <w:rsid w:val="00CF6884"/>
    <w:rsid w:val="00CF6BC9"/>
    <w:rsid w:val="00CF6C6B"/>
    <w:rsid w:val="00D0049F"/>
    <w:rsid w:val="00D00616"/>
    <w:rsid w:val="00D00670"/>
    <w:rsid w:val="00D0102D"/>
    <w:rsid w:val="00D01E43"/>
    <w:rsid w:val="00D02661"/>
    <w:rsid w:val="00D0356D"/>
    <w:rsid w:val="00D04075"/>
    <w:rsid w:val="00D046EF"/>
    <w:rsid w:val="00D077EC"/>
    <w:rsid w:val="00D106E4"/>
    <w:rsid w:val="00D124F6"/>
    <w:rsid w:val="00D1281E"/>
    <w:rsid w:val="00D12B4C"/>
    <w:rsid w:val="00D13260"/>
    <w:rsid w:val="00D14C1A"/>
    <w:rsid w:val="00D163EF"/>
    <w:rsid w:val="00D1784F"/>
    <w:rsid w:val="00D203FF"/>
    <w:rsid w:val="00D22843"/>
    <w:rsid w:val="00D23024"/>
    <w:rsid w:val="00D23CE5"/>
    <w:rsid w:val="00D24528"/>
    <w:rsid w:val="00D245BC"/>
    <w:rsid w:val="00D26198"/>
    <w:rsid w:val="00D26750"/>
    <w:rsid w:val="00D267E5"/>
    <w:rsid w:val="00D27345"/>
    <w:rsid w:val="00D27A7D"/>
    <w:rsid w:val="00D3287B"/>
    <w:rsid w:val="00D32C27"/>
    <w:rsid w:val="00D33F45"/>
    <w:rsid w:val="00D342E7"/>
    <w:rsid w:val="00D3434F"/>
    <w:rsid w:val="00D343D1"/>
    <w:rsid w:val="00D35EE5"/>
    <w:rsid w:val="00D3654C"/>
    <w:rsid w:val="00D371BA"/>
    <w:rsid w:val="00D37A54"/>
    <w:rsid w:val="00D37AC6"/>
    <w:rsid w:val="00D419C5"/>
    <w:rsid w:val="00D41FCF"/>
    <w:rsid w:val="00D420A9"/>
    <w:rsid w:val="00D4217E"/>
    <w:rsid w:val="00D42734"/>
    <w:rsid w:val="00D43A36"/>
    <w:rsid w:val="00D453BA"/>
    <w:rsid w:val="00D461CA"/>
    <w:rsid w:val="00D501CD"/>
    <w:rsid w:val="00D510B6"/>
    <w:rsid w:val="00D5566F"/>
    <w:rsid w:val="00D5580F"/>
    <w:rsid w:val="00D56434"/>
    <w:rsid w:val="00D56E37"/>
    <w:rsid w:val="00D57872"/>
    <w:rsid w:val="00D6028C"/>
    <w:rsid w:val="00D603B0"/>
    <w:rsid w:val="00D618C3"/>
    <w:rsid w:val="00D61C1B"/>
    <w:rsid w:val="00D621A5"/>
    <w:rsid w:val="00D624E3"/>
    <w:rsid w:val="00D6282C"/>
    <w:rsid w:val="00D63BE7"/>
    <w:rsid w:val="00D63C83"/>
    <w:rsid w:val="00D63E32"/>
    <w:rsid w:val="00D640CA"/>
    <w:rsid w:val="00D65AE6"/>
    <w:rsid w:val="00D6651C"/>
    <w:rsid w:val="00D701AB"/>
    <w:rsid w:val="00D70B5A"/>
    <w:rsid w:val="00D70C30"/>
    <w:rsid w:val="00D72B7E"/>
    <w:rsid w:val="00D72C0D"/>
    <w:rsid w:val="00D72D68"/>
    <w:rsid w:val="00D735BC"/>
    <w:rsid w:val="00D739A0"/>
    <w:rsid w:val="00D73BCC"/>
    <w:rsid w:val="00D7442A"/>
    <w:rsid w:val="00D75575"/>
    <w:rsid w:val="00D76008"/>
    <w:rsid w:val="00D762A2"/>
    <w:rsid w:val="00D77BF0"/>
    <w:rsid w:val="00D80311"/>
    <w:rsid w:val="00D8067C"/>
    <w:rsid w:val="00D8104F"/>
    <w:rsid w:val="00D81B6A"/>
    <w:rsid w:val="00D81E82"/>
    <w:rsid w:val="00D82510"/>
    <w:rsid w:val="00D840AF"/>
    <w:rsid w:val="00D84662"/>
    <w:rsid w:val="00D8478F"/>
    <w:rsid w:val="00D84D5D"/>
    <w:rsid w:val="00D85557"/>
    <w:rsid w:val="00D85A04"/>
    <w:rsid w:val="00D85F99"/>
    <w:rsid w:val="00D8650E"/>
    <w:rsid w:val="00D86C64"/>
    <w:rsid w:val="00D9312A"/>
    <w:rsid w:val="00D956CB"/>
    <w:rsid w:val="00D95C6C"/>
    <w:rsid w:val="00D97C90"/>
    <w:rsid w:val="00D97DF0"/>
    <w:rsid w:val="00DA02F9"/>
    <w:rsid w:val="00DA0CA4"/>
    <w:rsid w:val="00DA11AA"/>
    <w:rsid w:val="00DA1CD5"/>
    <w:rsid w:val="00DA218B"/>
    <w:rsid w:val="00DA2764"/>
    <w:rsid w:val="00DA2D59"/>
    <w:rsid w:val="00DA2DB9"/>
    <w:rsid w:val="00DA406A"/>
    <w:rsid w:val="00DA40FB"/>
    <w:rsid w:val="00DA481B"/>
    <w:rsid w:val="00DA5753"/>
    <w:rsid w:val="00DA700B"/>
    <w:rsid w:val="00DA7027"/>
    <w:rsid w:val="00DA731D"/>
    <w:rsid w:val="00DB1754"/>
    <w:rsid w:val="00DB1C2B"/>
    <w:rsid w:val="00DB1D4A"/>
    <w:rsid w:val="00DB24B8"/>
    <w:rsid w:val="00DB2848"/>
    <w:rsid w:val="00DB32F9"/>
    <w:rsid w:val="00DB357D"/>
    <w:rsid w:val="00DB4969"/>
    <w:rsid w:val="00DB4A7E"/>
    <w:rsid w:val="00DB7A8A"/>
    <w:rsid w:val="00DC0B66"/>
    <w:rsid w:val="00DC0BCF"/>
    <w:rsid w:val="00DC0E4C"/>
    <w:rsid w:val="00DC126D"/>
    <w:rsid w:val="00DC3185"/>
    <w:rsid w:val="00DC34EF"/>
    <w:rsid w:val="00DC3E2A"/>
    <w:rsid w:val="00DC4E18"/>
    <w:rsid w:val="00DC5D1A"/>
    <w:rsid w:val="00DC5EDD"/>
    <w:rsid w:val="00DC6373"/>
    <w:rsid w:val="00DC6D52"/>
    <w:rsid w:val="00DC78A5"/>
    <w:rsid w:val="00DC7905"/>
    <w:rsid w:val="00DD25B8"/>
    <w:rsid w:val="00DD3D7D"/>
    <w:rsid w:val="00DD473D"/>
    <w:rsid w:val="00DD4882"/>
    <w:rsid w:val="00DD50B5"/>
    <w:rsid w:val="00DD6206"/>
    <w:rsid w:val="00DD623B"/>
    <w:rsid w:val="00DD6AB2"/>
    <w:rsid w:val="00DD7CD7"/>
    <w:rsid w:val="00DE2000"/>
    <w:rsid w:val="00DE267B"/>
    <w:rsid w:val="00DE4C88"/>
    <w:rsid w:val="00DE52F0"/>
    <w:rsid w:val="00DE575D"/>
    <w:rsid w:val="00DE6C61"/>
    <w:rsid w:val="00DE7A71"/>
    <w:rsid w:val="00DE7F69"/>
    <w:rsid w:val="00DF0227"/>
    <w:rsid w:val="00DF102D"/>
    <w:rsid w:val="00DF121B"/>
    <w:rsid w:val="00DF37C6"/>
    <w:rsid w:val="00DF5147"/>
    <w:rsid w:val="00DF51C4"/>
    <w:rsid w:val="00DF555C"/>
    <w:rsid w:val="00DF5657"/>
    <w:rsid w:val="00DF5A94"/>
    <w:rsid w:val="00DF5D6F"/>
    <w:rsid w:val="00DF7A2D"/>
    <w:rsid w:val="00E00D5F"/>
    <w:rsid w:val="00E01303"/>
    <w:rsid w:val="00E0135A"/>
    <w:rsid w:val="00E01502"/>
    <w:rsid w:val="00E01E56"/>
    <w:rsid w:val="00E02473"/>
    <w:rsid w:val="00E0330C"/>
    <w:rsid w:val="00E03C60"/>
    <w:rsid w:val="00E04B34"/>
    <w:rsid w:val="00E04D0B"/>
    <w:rsid w:val="00E0565E"/>
    <w:rsid w:val="00E0598A"/>
    <w:rsid w:val="00E05CB8"/>
    <w:rsid w:val="00E107A4"/>
    <w:rsid w:val="00E10F24"/>
    <w:rsid w:val="00E11C95"/>
    <w:rsid w:val="00E1272F"/>
    <w:rsid w:val="00E127EA"/>
    <w:rsid w:val="00E12EF6"/>
    <w:rsid w:val="00E1325B"/>
    <w:rsid w:val="00E13A96"/>
    <w:rsid w:val="00E145D2"/>
    <w:rsid w:val="00E14C79"/>
    <w:rsid w:val="00E15DF4"/>
    <w:rsid w:val="00E178B8"/>
    <w:rsid w:val="00E17F27"/>
    <w:rsid w:val="00E209C0"/>
    <w:rsid w:val="00E21724"/>
    <w:rsid w:val="00E22399"/>
    <w:rsid w:val="00E22595"/>
    <w:rsid w:val="00E22D96"/>
    <w:rsid w:val="00E22EA8"/>
    <w:rsid w:val="00E23AE4"/>
    <w:rsid w:val="00E242E7"/>
    <w:rsid w:val="00E24616"/>
    <w:rsid w:val="00E25978"/>
    <w:rsid w:val="00E25FC2"/>
    <w:rsid w:val="00E265EC"/>
    <w:rsid w:val="00E26905"/>
    <w:rsid w:val="00E272D9"/>
    <w:rsid w:val="00E2794C"/>
    <w:rsid w:val="00E3068B"/>
    <w:rsid w:val="00E31B55"/>
    <w:rsid w:val="00E321C8"/>
    <w:rsid w:val="00E3280A"/>
    <w:rsid w:val="00E33E85"/>
    <w:rsid w:val="00E34902"/>
    <w:rsid w:val="00E349C3"/>
    <w:rsid w:val="00E352A5"/>
    <w:rsid w:val="00E35881"/>
    <w:rsid w:val="00E35FF4"/>
    <w:rsid w:val="00E36B5C"/>
    <w:rsid w:val="00E37ECA"/>
    <w:rsid w:val="00E4058D"/>
    <w:rsid w:val="00E408EC"/>
    <w:rsid w:val="00E40CF3"/>
    <w:rsid w:val="00E418E2"/>
    <w:rsid w:val="00E41AAF"/>
    <w:rsid w:val="00E4293B"/>
    <w:rsid w:val="00E43559"/>
    <w:rsid w:val="00E43FA9"/>
    <w:rsid w:val="00E443FA"/>
    <w:rsid w:val="00E45B40"/>
    <w:rsid w:val="00E45EAE"/>
    <w:rsid w:val="00E463AA"/>
    <w:rsid w:val="00E46569"/>
    <w:rsid w:val="00E4710C"/>
    <w:rsid w:val="00E4723F"/>
    <w:rsid w:val="00E47F1D"/>
    <w:rsid w:val="00E51809"/>
    <w:rsid w:val="00E527CE"/>
    <w:rsid w:val="00E538C6"/>
    <w:rsid w:val="00E53F99"/>
    <w:rsid w:val="00E53FC8"/>
    <w:rsid w:val="00E540E5"/>
    <w:rsid w:val="00E54DF3"/>
    <w:rsid w:val="00E553D2"/>
    <w:rsid w:val="00E55438"/>
    <w:rsid w:val="00E564A2"/>
    <w:rsid w:val="00E5688E"/>
    <w:rsid w:val="00E56A56"/>
    <w:rsid w:val="00E6051B"/>
    <w:rsid w:val="00E612D8"/>
    <w:rsid w:val="00E6160C"/>
    <w:rsid w:val="00E618C0"/>
    <w:rsid w:val="00E62E68"/>
    <w:rsid w:val="00E63FBC"/>
    <w:rsid w:val="00E648DD"/>
    <w:rsid w:val="00E65929"/>
    <w:rsid w:val="00E679AC"/>
    <w:rsid w:val="00E70717"/>
    <w:rsid w:val="00E717DD"/>
    <w:rsid w:val="00E73AD2"/>
    <w:rsid w:val="00E7426A"/>
    <w:rsid w:val="00E742CC"/>
    <w:rsid w:val="00E743A0"/>
    <w:rsid w:val="00E749C8"/>
    <w:rsid w:val="00E749F3"/>
    <w:rsid w:val="00E74B8F"/>
    <w:rsid w:val="00E758A9"/>
    <w:rsid w:val="00E7598A"/>
    <w:rsid w:val="00E75D47"/>
    <w:rsid w:val="00E75D98"/>
    <w:rsid w:val="00E76115"/>
    <w:rsid w:val="00E76771"/>
    <w:rsid w:val="00E769AE"/>
    <w:rsid w:val="00E76BFE"/>
    <w:rsid w:val="00E8030D"/>
    <w:rsid w:val="00E80DCC"/>
    <w:rsid w:val="00E81693"/>
    <w:rsid w:val="00E817D1"/>
    <w:rsid w:val="00E81BC9"/>
    <w:rsid w:val="00E825CA"/>
    <w:rsid w:val="00E826C7"/>
    <w:rsid w:val="00E82A59"/>
    <w:rsid w:val="00E82ED1"/>
    <w:rsid w:val="00E840E3"/>
    <w:rsid w:val="00E84B3B"/>
    <w:rsid w:val="00E84C1B"/>
    <w:rsid w:val="00E85877"/>
    <w:rsid w:val="00E85972"/>
    <w:rsid w:val="00E85F65"/>
    <w:rsid w:val="00E8661E"/>
    <w:rsid w:val="00E86BB0"/>
    <w:rsid w:val="00E8759A"/>
    <w:rsid w:val="00E90829"/>
    <w:rsid w:val="00E91405"/>
    <w:rsid w:val="00E9144A"/>
    <w:rsid w:val="00E92298"/>
    <w:rsid w:val="00E933F9"/>
    <w:rsid w:val="00E93C72"/>
    <w:rsid w:val="00E93F6B"/>
    <w:rsid w:val="00E95B44"/>
    <w:rsid w:val="00E964D3"/>
    <w:rsid w:val="00E96B1D"/>
    <w:rsid w:val="00E96B50"/>
    <w:rsid w:val="00E97C9B"/>
    <w:rsid w:val="00EA02C6"/>
    <w:rsid w:val="00EA038F"/>
    <w:rsid w:val="00EA0942"/>
    <w:rsid w:val="00EA0AD9"/>
    <w:rsid w:val="00EA0F34"/>
    <w:rsid w:val="00EA1647"/>
    <w:rsid w:val="00EA18BE"/>
    <w:rsid w:val="00EA209A"/>
    <w:rsid w:val="00EA37AA"/>
    <w:rsid w:val="00EA4C34"/>
    <w:rsid w:val="00EA51D8"/>
    <w:rsid w:val="00EA5677"/>
    <w:rsid w:val="00EA5F0F"/>
    <w:rsid w:val="00EA66FB"/>
    <w:rsid w:val="00EA671D"/>
    <w:rsid w:val="00EA6A29"/>
    <w:rsid w:val="00EB075C"/>
    <w:rsid w:val="00EB1884"/>
    <w:rsid w:val="00EB1E2C"/>
    <w:rsid w:val="00EB1F02"/>
    <w:rsid w:val="00EB2EBF"/>
    <w:rsid w:val="00EB2FE4"/>
    <w:rsid w:val="00EB3332"/>
    <w:rsid w:val="00EB3752"/>
    <w:rsid w:val="00EB3C7D"/>
    <w:rsid w:val="00EB4F9C"/>
    <w:rsid w:val="00EB5C04"/>
    <w:rsid w:val="00EB5D21"/>
    <w:rsid w:val="00EB65DA"/>
    <w:rsid w:val="00EB7872"/>
    <w:rsid w:val="00EC1243"/>
    <w:rsid w:val="00EC1530"/>
    <w:rsid w:val="00EC1A6A"/>
    <w:rsid w:val="00EC2456"/>
    <w:rsid w:val="00EC282F"/>
    <w:rsid w:val="00EC2A9D"/>
    <w:rsid w:val="00EC4A97"/>
    <w:rsid w:val="00EC4F00"/>
    <w:rsid w:val="00EC516E"/>
    <w:rsid w:val="00EC5AF4"/>
    <w:rsid w:val="00EC6549"/>
    <w:rsid w:val="00EC75AD"/>
    <w:rsid w:val="00EC77A5"/>
    <w:rsid w:val="00EC788F"/>
    <w:rsid w:val="00ED01D8"/>
    <w:rsid w:val="00ED0C65"/>
    <w:rsid w:val="00ED25F5"/>
    <w:rsid w:val="00ED3A4C"/>
    <w:rsid w:val="00ED41AE"/>
    <w:rsid w:val="00ED43A6"/>
    <w:rsid w:val="00ED45FB"/>
    <w:rsid w:val="00ED6393"/>
    <w:rsid w:val="00ED6535"/>
    <w:rsid w:val="00ED68B3"/>
    <w:rsid w:val="00ED69B8"/>
    <w:rsid w:val="00EE1D8A"/>
    <w:rsid w:val="00EE1D96"/>
    <w:rsid w:val="00EE1FA2"/>
    <w:rsid w:val="00EE220C"/>
    <w:rsid w:val="00EE28D0"/>
    <w:rsid w:val="00EE2943"/>
    <w:rsid w:val="00EE3B7D"/>
    <w:rsid w:val="00EE400E"/>
    <w:rsid w:val="00EE4457"/>
    <w:rsid w:val="00EE47C8"/>
    <w:rsid w:val="00EE557D"/>
    <w:rsid w:val="00EE58F2"/>
    <w:rsid w:val="00EE5EE5"/>
    <w:rsid w:val="00EE6061"/>
    <w:rsid w:val="00EE7260"/>
    <w:rsid w:val="00EE7B9E"/>
    <w:rsid w:val="00EF0192"/>
    <w:rsid w:val="00EF057A"/>
    <w:rsid w:val="00EF05CC"/>
    <w:rsid w:val="00EF0F07"/>
    <w:rsid w:val="00EF160E"/>
    <w:rsid w:val="00EF3A96"/>
    <w:rsid w:val="00EF3B8F"/>
    <w:rsid w:val="00EF53AC"/>
    <w:rsid w:val="00EF5536"/>
    <w:rsid w:val="00EF77D8"/>
    <w:rsid w:val="00EF7C66"/>
    <w:rsid w:val="00F002D6"/>
    <w:rsid w:val="00F00E43"/>
    <w:rsid w:val="00F0102F"/>
    <w:rsid w:val="00F01A70"/>
    <w:rsid w:val="00F02500"/>
    <w:rsid w:val="00F025C7"/>
    <w:rsid w:val="00F0287D"/>
    <w:rsid w:val="00F02CC0"/>
    <w:rsid w:val="00F0348D"/>
    <w:rsid w:val="00F03570"/>
    <w:rsid w:val="00F04E21"/>
    <w:rsid w:val="00F04F13"/>
    <w:rsid w:val="00F05B53"/>
    <w:rsid w:val="00F067C1"/>
    <w:rsid w:val="00F0770A"/>
    <w:rsid w:val="00F11670"/>
    <w:rsid w:val="00F121C1"/>
    <w:rsid w:val="00F1513C"/>
    <w:rsid w:val="00F15409"/>
    <w:rsid w:val="00F15B68"/>
    <w:rsid w:val="00F16D3A"/>
    <w:rsid w:val="00F17C83"/>
    <w:rsid w:val="00F17F90"/>
    <w:rsid w:val="00F204F9"/>
    <w:rsid w:val="00F207B0"/>
    <w:rsid w:val="00F20962"/>
    <w:rsid w:val="00F214EC"/>
    <w:rsid w:val="00F21E96"/>
    <w:rsid w:val="00F2387D"/>
    <w:rsid w:val="00F23E3F"/>
    <w:rsid w:val="00F24ED5"/>
    <w:rsid w:val="00F25869"/>
    <w:rsid w:val="00F26557"/>
    <w:rsid w:val="00F26A29"/>
    <w:rsid w:val="00F2720C"/>
    <w:rsid w:val="00F2755E"/>
    <w:rsid w:val="00F30FEF"/>
    <w:rsid w:val="00F31A8F"/>
    <w:rsid w:val="00F31E28"/>
    <w:rsid w:val="00F32085"/>
    <w:rsid w:val="00F32BE4"/>
    <w:rsid w:val="00F32C61"/>
    <w:rsid w:val="00F32F4B"/>
    <w:rsid w:val="00F33C6E"/>
    <w:rsid w:val="00F34849"/>
    <w:rsid w:val="00F35881"/>
    <w:rsid w:val="00F36005"/>
    <w:rsid w:val="00F370E1"/>
    <w:rsid w:val="00F37DC2"/>
    <w:rsid w:val="00F404EF"/>
    <w:rsid w:val="00F41A73"/>
    <w:rsid w:val="00F42EBF"/>
    <w:rsid w:val="00F43D59"/>
    <w:rsid w:val="00F43DC3"/>
    <w:rsid w:val="00F44051"/>
    <w:rsid w:val="00F44DA2"/>
    <w:rsid w:val="00F474E9"/>
    <w:rsid w:val="00F479DA"/>
    <w:rsid w:val="00F5083A"/>
    <w:rsid w:val="00F518DA"/>
    <w:rsid w:val="00F51A7A"/>
    <w:rsid w:val="00F523E8"/>
    <w:rsid w:val="00F52E34"/>
    <w:rsid w:val="00F532FF"/>
    <w:rsid w:val="00F53E42"/>
    <w:rsid w:val="00F542BD"/>
    <w:rsid w:val="00F54523"/>
    <w:rsid w:val="00F54694"/>
    <w:rsid w:val="00F55043"/>
    <w:rsid w:val="00F56CC3"/>
    <w:rsid w:val="00F57D13"/>
    <w:rsid w:val="00F604EB"/>
    <w:rsid w:val="00F60680"/>
    <w:rsid w:val="00F61145"/>
    <w:rsid w:val="00F61211"/>
    <w:rsid w:val="00F6284F"/>
    <w:rsid w:val="00F6295A"/>
    <w:rsid w:val="00F65419"/>
    <w:rsid w:val="00F65D4F"/>
    <w:rsid w:val="00F66786"/>
    <w:rsid w:val="00F67FC5"/>
    <w:rsid w:val="00F703A1"/>
    <w:rsid w:val="00F70D5B"/>
    <w:rsid w:val="00F71C94"/>
    <w:rsid w:val="00F73771"/>
    <w:rsid w:val="00F73B1C"/>
    <w:rsid w:val="00F758A9"/>
    <w:rsid w:val="00F75FE2"/>
    <w:rsid w:val="00F802B7"/>
    <w:rsid w:val="00F8031B"/>
    <w:rsid w:val="00F8034B"/>
    <w:rsid w:val="00F8196D"/>
    <w:rsid w:val="00F822DE"/>
    <w:rsid w:val="00F8282A"/>
    <w:rsid w:val="00F839EE"/>
    <w:rsid w:val="00F85490"/>
    <w:rsid w:val="00F85492"/>
    <w:rsid w:val="00F8633E"/>
    <w:rsid w:val="00F8698C"/>
    <w:rsid w:val="00F86C73"/>
    <w:rsid w:val="00F86D04"/>
    <w:rsid w:val="00F8773C"/>
    <w:rsid w:val="00F87939"/>
    <w:rsid w:val="00F90F3B"/>
    <w:rsid w:val="00F92F15"/>
    <w:rsid w:val="00F93E51"/>
    <w:rsid w:val="00F9447A"/>
    <w:rsid w:val="00F94603"/>
    <w:rsid w:val="00F949A8"/>
    <w:rsid w:val="00F94CA4"/>
    <w:rsid w:val="00F94D5D"/>
    <w:rsid w:val="00F94D5E"/>
    <w:rsid w:val="00F9676B"/>
    <w:rsid w:val="00F969B1"/>
    <w:rsid w:val="00F975AE"/>
    <w:rsid w:val="00F97CD8"/>
    <w:rsid w:val="00F97D06"/>
    <w:rsid w:val="00F97DEB"/>
    <w:rsid w:val="00F97F45"/>
    <w:rsid w:val="00FA12FA"/>
    <w:rsid w:val="00FA138A"/>
    <w:rsid w:val="00FA1840"/>
    <w:rsid w:val="00FA1B57"/>
    <w:rsid w:val="00FA1BF6"/>
    <w:rsid w:val="00FA28F2"/>
    <w:rsid w:val="00FA2B64"/>
    <w:rsid w:val="00FA5104"/>
    <w:rsid w:val="00FA51B9"/>
    <w:rsid w:val="00FA5E68"/>
    <w:rsid w:val="00FA5F14"/>
    <w:rsid w:val="00FA688B"/>
    <w:rsid w:val="00FA6DA6"/>
    <w:rsid w:val="00FA711D"/>
    <w:rsid w:val="00FA7E7C"/>
    <w:rsid w:val="00FA7F1F"/>
    <w:rsid w:val="00FB098B"/>
    <w:rsid w:val="00FB0C40"/>
    <w:rsid w:val="00FB25F0"/>
    <w:rsid w:val="00FB2FB1"/>
    <w:rsid w:val="00FB383B"/>
    <w:rsid w:val="00FB3B97"/>
    <w:rsid w:val="00FB719B"/>
    <w:rsid w:val="00FC0C66"/>
    <w:rsid w:val="00FC12C5"/>
    <w:rsid w:val="00FC1438"/>
    <w:rsid w:val="00FC162C"/>
    <w:rsid w:val="00FC1FFA"/>
    <w:rsid w:val="00FC211B"/>
    <w:rsid w:val="00FC218B"/>
    <w:rsid w:val="00FC2236"/>
    <w:rsid w:val="00FC242A"/>
    <w:rsid w:val="00FC2DF7"/>
    <w:rsid w:val="00FC3147"/>
    <w:rsid w:val="00FC35E1"/>
    <w:rsid w:val="00FC38F0"/>
    <w:rsid w:val="00FC4788"/>
    <w:rsid w:val="00FC517D"/>
    <w:rsid w:val="00FC5CD3"/>
    <w:rsid w:val="00FC6AC0"/>
    <w:rsid w:val="00FC6BEC"/>
    <w:rsid w:val="00FC6C9F"/>
    <w:rsid w:val="00FC7F6F"/>
    <w:rsid w:val="00FD0640"/>
    <w:rsid w:val="00FD2681"/>
    <w:rsid w:val="00FD27B9"/>
    <w:rsid w:val="00FD3102"/>
    <w:rsid w:val="00FD3B3C"/>
    <w:rsid w:val="00FD3E54"/>
    <w:rsid w:val="00FD42B7"/>
    <w:rsid w:val="00FD456C"/>
    <w:rsid w:val="00FD5648"/>
    <w:rsid w:val="00FD6AA1"/>
    <w:rsid w:val="00FE08C2"/>
    <w:rsid w:val="00FE0D55"/>
    <w:rsid w:val="00FE115E"/>
    <w:rsid w:val="00FE1795"/>
    <w:rsid w:val="00FE30F7"/>
    <w:rsid w:val="00FE32CF"/>
    <w:rsid w:val="00FE3671"/>
    <w:rsid w:val="00FE3A29"/>
    <w:rsid w:val="00FE48E0"/>
    <w:rsid w:val="00FE4AC3"/>
    <w:rsid w:val="00FE53B8"/>
    <w:rsid w:val="00FE6853"/>
    <w:rsid w:val="00FE7269"/>
    <w:rsid w:val="00FE75E3"/>
    <w:rsid w:val="00FE7E8C"/>
    <w:rsid w:val="00FF1603"/>
    <w:rsid w:val="00FF2098"/>
    <w:rsid w:val="00FF23B3"/>
    <w:rsid w:val="00FF2BC0"/>
    <w:rsid w:val="00FF2E3D"/>
    <w:rsid w:val="00FF3F51"/>
    <w:rsid w:val="00FF549D"/>
    <w:rsid w:val="00FF582E"/>
    <w:rsid w:val="00FF5E35"/>
    <w:rsid w:val="00FF5F53"/>
    <w:rsid w:val="00FF6534"/>
    <w:rsid w:val="00FF6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C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E74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AE742C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AE742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051BE3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6266E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97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FB5"/>
  </w:style>
  <w:style w:type="paragraph" w:styleId="aa">
    <w:name w:val="footer"/>
    <w:basedOn w:val="a"/>
    <w:link w:val="ab"/>
    <w:uiPriority w:val="99"/>
    <w:unhideWhenUsed/>
    <w:rsid w:val="00597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FB5"/>
  </w:style>
  <w:style w:type="paragraph" w:styleId="ac">
    <w:name w:val="Balloon Text"/>
    <w:basedOn w:val="a"/>
    <w:link w:val="ad"/>
    <w:uiPriority w:val="99"/>
    <w:semiHidden/>
    <w:unhideWhenUsed/>
    <w:rsid w:val="002D2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D2B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C24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77239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C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E74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AE742C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AE742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051BE3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6266E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97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FB5"/>
  </w:style>
  <w:style w:type="paragraph" w:styleId="aa">
    <w:name w:val="footer"/>
    <w:basedOn w:val="a"/>
    <w:link w:val="ab"/>
    <w:uiPriority w:val="99"/>
    <w:unhideWhenUsed/>
    <w:rsid w:val="00597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FB5"/>
  </w:style>
  <w:style w:type="paragraph" w:styleId="ac">
    <w:name w:val="Balloon Text"/>
    <w:basedOn w:val="a"/>
    <w:link w:val="ad"/>
    <w:uiPriority w:val="99"/>
    <w:semiHidden/>
    <w:unhideWhenUsed/>
    <w:rsid w:val="002D2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D2B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C24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7723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5B9E4-6ACE-47F9-8474-2B5675126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га</cp:lastModifiedBy>
  <cp:revision>2</cp:revision>
  <cp:lastPrinted>2019-12-19T07:40:00Z</cp:lastPrinted>
  <dcterms:created xsi:type="dcterms:W3CDTF">2020-01-22T08:41:00Z</dcterms:created>
  <dcterms:modified xsi:type="dcterms:W3CDTF">2020-01-22T08:41:00Z</dcterms:modified>
</cp:coreProperties>
</file>